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8A1B1" w14:textId="77777777" w:rsidR="00F941ED" w:rsidRPr="006125FE" w:rsidRDefault="006125FE" w:rsidP="006125FE">
      <w:pPr>
        <w:shd w:val="clear" w:color="auto" w:fill="A6A6A6" w:themeFill="background1" w:themeFillShade="A6"/>
        <w:tabs>
          <w:tab w:val="left" w:pos="510"/>
          <w:tab w:val="left" w:pos="1080"/>
          <w:tab w:val="center" w:pos="468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F941ED" w:rsidRPr="006125FE">
        <w:rPr>
          <w:rFonts w:ascii="Garamond" w:hAnsi="Garamond"/>
          <w:b/>
          <w:sz w:val="24"/>
          <w:szCs w:val="24"/>
        </w:rPr>
        <w:t>Overview</w:t>
      </w:r>
    </w:p>
    <w:p w14:paraId="136FAC84" w14:textId="77777777" w:rsidR="00F941ED" w:rsidRDefault="00F941ED" w:rsidP="00F941E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First Baptist Church</w:t>
      </w:r>
      <w:r w:rsidR="00B46DA2">
        <w:rPr>
          <w:rFonts w:ascii="Garamond" w:hAnsi="Garamond"/>
          <w:sz w:val="24"/>
          <w:szCs w:val="24"/>
        </w:rPr>
        <w:t xml:space="preserve"> Foundation of</w:t>
      </w:r>
      <w:r>
        <w:rPr>
          <w:rFonts w:ascii="Garamond" w:hAnsi="Garamond"/>
          <w:sz w:val="24"/>
          <w:szCs w:val="24"/>
        </w:rPr>
        <w:t xml:space="preserve"> Huntsville</w:t>
      </w:r>
      <w:r w:rsidR="00B46DA2">
        <w:rPr>
          <w:rFonts w:ascii="Garamond" w:hAnsi="Garamond"/>
          <w:sz w:val="24"/>
          <w:szCs w:val="24"/>
        </w:rPr>
        <w:t>, AL</w:t>
      </w:r>
      <w:r w:rsidRPr="007E7E9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nnounces the call for applications for this year’s college scholarships.    </w:t>
      </w:r>
    </w:p>
    <w:p w14:paraId="3E39F3AF" w14:textId="77777777" w:rsidR="00F941ED" w:rsidRDefault="00F941ED" w:rsidP="00F941E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cholarships are awarded to </w:t>
      </w:r>
      <w:r w:rsidRPr="007E7E92">
        <w:rPr>
          <w:rFonts w:ascii="Garamond" w:hAnsi="Garamond"/>
          <w:bCs/>
          <w:sz w:val="24"/>
          <w:szCs w:val="24"/>
        </w:rPr>
        <w:t xml:space="preserve">individuals pursuing degrees in undergraduate </w:t>
      </w:r>
      <w:r w:rsidR="00B46DA2">
        <w:rPr>
          <w:rFonts w:ascii="Garamond" w:hAnsi="Garamond"/>
          <w:bCs/>
          <w:sz w:val="24"/>
          <w:szCs w:val="24"/>
        </w:rPr>
        <w:t xml:space="preserve">or graduate </w:t>
      </w:r>
      <w:r w:rsidRPr="007E7E92">
        <w:rPr>
          <w:rFonts w:ascii="Garamond" w:hAnsi="Garamond"/>
          <w:bCs/>
          <w:sz w:val="24"/>
          <w:szCs w:val="24"/>
        </w:rPr>
        <w:t xml:space="preserve">studies in </w:t>
      </w:r>
      <w:r>
        <w:rPr>
          <w:rFonts w:ascii="Garamond" w:hAnsi="Garamond"/>
          <w:bCs/>
          <w:sz w:val="24"/>
          <w:szCs w:val="24"/>
        </w:rPr>
        <w:t>a music or theolog</w:t>
      </w:r>
      <w:r w:rsidR="00D349D9">
        <w:rPr>
          <w:rFonts w:ascii="Garamond" w:hAnsi="Garamond"/>
          <w:bCs/>
          <w:sz w:val="24"/>
          <w:szCs w:val="24"/>
        </w:rPr>
        <w:t xml:space="preserve">y </w:t>
      </w:r>
      <w:r>
        <w:rPr>
          <w:rFonts w:ascii="Garamond" w:hAnsi="Garamond"/>
          <w:bCs/>
          <w:sz w:val="24"/>
          <w:szCs w:val="24"/>
        </w:rPr>
        <w:t>studies</w:t>
      </w:r>
      <w:r w:rsidR="00B46DA2">
        <w:rPr>
          <w:rFonts w:ascii="Garamond" w:hAnsi="Garamond"/>
          <w:bCs/>
          <w:sz w:val="24"/>
          <w:szCs w:val="24"/>
        </w:rPr>
        <w:t xml:space="preserve"> at a Southern Baptist Church (SBC) or Cooperative Baptist Fellowship (CBF) seminary</w:t>
      </w:r>
      <w:r>
        <w:rPr>
          <w:rFonts w:ascii="Garamond" w:hAnsi="Garamond"/>
          <w:bCs/>
          <w:sz w:val="24"/>
          <w:szCs w:val="24"/>
        </w:rPr>
        <w:t>.</w:t>
      </w:r>
      <w:r w:rsidRPr="007E7E9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</w:p>
    <w:p w14:paraId="50464F19" w14:textId="583A7B1C" w:rsidR="00F941ED" w:rsidRDefault="00F941ED" w:rsidP="00F941ED">
      <w:pPr>
        <w:rPr>
          <w:rFonts w:ascii="Garamond" w:hAnsi="Garamond"/>
          <w:bCs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pleted application packets must be received electronically </w:t>
      </w:r>
      <w:r w:rsidR="00B46DA2">
        <w:rPr>
          <w:rFonts w:ascii="Garamond" w:hAnsi="Garamond"/>
          <w:sz w:val="24"/>
          <w:szCs w:val="24"/>
        </w:rPr>
        <w:t xml:space="preserve">at </w:t>
      </w:r>
      <w:hyperlink r:id="rId8" w:history="1">
        <w:r w:rsidR="00B46DA2" w:rsidRPr="0048086A">
          <w:rPr>
            <w:rStyle w:val="Hyperlink"/>
            <w:rFonts w:ascii="Garamond" w:hAnsi="Garamond"/>
            <w:sz w:val="24"/>
            <w:szCs w:val="24"/>
          </w:rPr>
          <w:t>foundation@fbchsv.org</w:t>
        </w:r>
      </w:hyperlink>
      <w:r w:rsidR="00B46DA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by </w:t>
      </w:r>
      <w:r w:rsidR="006774ED">
        <w:rPr>
          <w:rFonts w:ascii="Garamond" w:hAnsi="Garamond"/>
          <w:i/>
          <w:color w:val="FF0000"/>
          <w:sz w:val="24"/>
          <w:szCs w:val="24"/>
        </w:rPr>
        <w:t>March 1</w:t>
      </w:r>
      <w:r w:rsidR="00B46DA2" w:rsidRPr="00EE0DF4">
        <w:rPr>
          <w:rFonts w:ascii="Garamond" w:hAnsi="Garamond"/>
          <w:i/>
          <w:color w:val="FF0000"/>
          <w:sz w:val="24"/>
          <w:szCs w:val="24"/>
        </w:rPr>
        <w:t xml:space="preserve"> for a May award for the following school year</w:t>
      </w:r>
      <w:r w:rsidRPr="00B46DA2">
        <w:rPr>
          <w:rFonts w:ascii="Garamond" w:hAnsi="Garamond"/>
          <w:bCs/>
          <w:color w:val="FF0000"/>
          <w:sz w:val="24"/>
          <w:szCs w:val="24"/>
        </w:rPr>
        <w:t>.</w:t>
      </w:r>
    </w:p>
    <w:p w14:paraId="345559B5" w14:textId="77777777" w:rsidR="00D349D9" w:rsidRDefault="00BB4DF3" w:rsidP="00F941E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anks for your interest in the FBC Foundation Anderson Scholarship. </w:t>
      </w:r>
      <w:r w:rsidR="00D349D9">
        <w:rPr>
          <w:rFonts w:ascii="Garamond" w:hAnsi="Garamond"/>
          <w:sz w:val="24"/>
          <w:szCs w:val="24"/>
        </w:rPr>
        <w:t>Questions regarding the application process may be sent to</w:t>
      </w:r>
      <w:r w:rsidR="00B46DA2">
        <w:rPr>
          <w:rFonts w:ascii="Garamond" w:hAnsi="Garamond"/>
          <w:sz w:val="24"/>
          <w:szCs w:val="24"/>
        </w:rPr>
        <w:t xml:space="preserve"> foundation@fbchsv.org.</w:t>
      </w:r>
    </w:p>
    <w:p w14:paraId="495F569C" w14:textId="77777777" w:rsidR="00F941ED" w:rsidRPr="006125FE" w:rsidRDefault="00F941ED" w:rsidP="00F941ED">
      <w:pPr>
        <w:shd w:val="clear" w:color="auto" w:fill="A6A6A6" w:themeFill="background1" w:themeFillShade="A6"/>
        <w:jc w:val="center"/>
        <w:rPr>
          <w:rFonts w:ascii="Garamond" w:hAnsi="Garamond"/>
          <w:b/>
          <w:sz w:val="24"/>
          <w:szCs w:val="24"/>
        </w:rPr>
      </w:pPr>
      <w:r w:rsidRPr="006125FE">
        <w:rPr>
          <w:rFonts w:ascii="Garamond" w:hAnsi="Garamond"/>
          <w:b/>
          <w:sz w:val="24"/>
          <w:szCs w:val="24"/>
        </w:rPr>
        <w:t>Eligibility</w:t>
      </w:r>
    </w:p>
    <w:p w14:paraId="698A810D" w14:textId="77777777" w:rsidR="00F941ED" w:rsidRPr="00D91CC6" w:rsidRDefault="00F941ED" w:rsidP="00F941ED">
      <w:pPr>
        <w:pStyle w:val="ListParagraph"/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</w:rPr>
        <w:t>A</w:t>
      </w:r>
      <w:r w:rsidRPr="005771B1">
        <w:rPr>
          <w:rFonts w:ascii="Garamond" w:hAnsi="Garamond"/>
        </w:rPr>
        <w:t xml:space="preserve">pplicants must </w:t>
      </w:r>
      <w:r>
        <w:rPr>
          <w:rFonts w:ascii="Garamond" w:hAnsi="Garamond"/>
        </w:rPr>
        <w:t>provide the church of which they are a member.</w:t>
      </w:r>
    </w:p>
    <w:p w14:paraId="0185BC86" w14:textId="77777777" w:rsidR="00F941ED" w:rsidRPr="00D91CC6" w:rsidRDefault="00F941ED" w:rsidP="00F941ED">
      <w:pPr>
        <w:pStyle w:val="ListParagraph"/>
        <w:numPr>
          <w:ilvl w:val="1"/>
          <w:numId w:val="3"/>
        </w:numPr>
        <w:rPr>
          <w:rFonts w:ascii="Garamond" w:hAnsi="Garamond"/>
          <w:b/>
        </w:rPr>
      </w:pPr>
      <w:r>
        <w:rPr>
          <w:rFonts w:ascii="Garamond" w:hAnsi="Garamond"/>
        </w:rPr>
        <w:t>Preference will be given in order to:</w:t>
      </w:r>
    </w:p>
    <w:p w14:paraId="029E0A45" w14:textId="77777777" w:rsidR="00F941ED" w:rsidRPr="00D91CC6" w:rsidRDefault="004F4F2B" w:rsidP="00F941ED">
      <w:pPr>
        <w:pStyle w:val="ListParagraph"/>
        <w:numPr>
          <w:ilvl w:val="2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M</w:t>
      </w:r>
      <w:r w:rsidR="00F941ED" w:rsidRPr="00D91CC6">
        <w:rPr>
          <w:rFonts w:ascii="Garamond" w:hAnsi="Garamond"/>
        </w:rPr>
        <w:t>embers of First Baptist Church Huntsville</w:t>
      </w:r>
      <w:r w:rsidR="00B46DA2">
        <w:rPr>
          <w:rFonts w:ascii="Garamond" w:hAnsi="Garamond"/>
        </w:rPr>
        <w:t>, AL</w:t>
      </w:r>
    </w:p>
    <w:p w14:paraId="03FCA547" w14:textId="77777777" w:rsidR="00F941ED" w:rsidRPr="00D91CC6" w:rsidRDefault="00F941ED" w:rsidP="00F941ED">
      <w:pPr>
        <w:pStyle w:val="ListParagraph"/>
        <w:numPr>
          <w:ilvl w:val="2"/>
          <w:numId w:val="3"/>
        </w:numPr>
        <w:rPr>
          <w:rFonts w:ascii="Garamond" w:hAnsi="Garamond"/>
        </w:rPr>
      </w:pPr>
      <w:r w:rsidRPr="00D91CC6">
        <w:rPr>
          <w:rFonts w:ascii="Garamond" w:hAnsi="Garamond"/>
        </w:rPr>
        <w:t>Members of a church in the Madison Baptist Association</w:t>
      </w:r>
    </w:p>
    <w:p w14:paraId="0E5D5A37" w14:textId="77777777" w:rsidR="00F941ED" w:rsidRDefault="00F941ED" w:rsidP="00F941ED">
      <w:pPr>
        <w:pStyle w:val="ListParagraph"/>
        <w:numPr>
          <w:ilvl w:val="2"/>
          <w:numId w:val="3"/>
        </w:numPr>
        <w:rPr>
          <w:rFonts w:ascii="Garamond" w:hAnsi="Garamond"/>
        </w:rPr>
      </w:pPr>
      <w:r w:rsidRPr="00D91CC6">
        <w:rPr>
          <w:rFonts w:ascii="Garamond" w:hAnsi="Garamond"/>
        </w:rPr>
        <w:t>Members of a church in the Alabama Baptist Association</w:t>
      </w:r>
    </w:p>
    <w:p w14:paraId="2E5AAAC6" w14:textId="77777777" w:rsidR="00B46DA2" w:rsidRPr="00D91CC6" w:rsidRDefault="00B46DA2" w:rsidP="00F941ED">
      <w:pPr>
        <w:pStyle w:val="ListParagraph"/>
        <w:numPr>
          <w:ilvl w:val="2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Members of a church in another state</w:t>
      </w:r>
    </w:p>
    <w:p w14:paraId="6756308A" w14:textId="77777777" w:rsidR="00F941ED" w:rsidRPr="005771B1" w:rsidRDefault="00F941ED" w:rsidP="00F941ED">
      <w:pPr>
        <w:pStyle w:val="ListParagraph"/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</w:rPr>
        <w:t xml:space="preserve">Be </w:t>
      </w:r>
      <w:r w:rsidRPr="005771B1">
        <w:rPr>
          <w:rFonts w:ascii="Garamond" w:hAnsi="Garamond"/>
        </w:rPr>
        <w:t>a</w:t>
      </w:r>
      <w:r w:rsidR="00B46DA2">
        <w:rPr>
          <w:rFonts w:ascii="Garamond" w:hAnsi="Garamond"/>
        </w:rPr>
        <w:t>t least a</w:t>
      </w:r>
      <w:r w:rsidRPr="005771B1">
        <w:rPr>
          <w:rFonts w:ascii="Garamond" w:hAnsi="Garamond"/>
        </w:rPr>
        <w:t xml:space="preserve"> senior in </w:t>
      </w:r>
      <w:r w:rsidR="00EE0DF4">
        <w:rPr>
          <w:rFonts w:ascii="Garamond" w:hAnsi="Garamond"/>
        </w:rPr>
        <w:t>college</w:t>
      </w:r>
      <w:r w:rsidRPr="005771B1">
        <w:rPr>
          <w:rFonts w:ascii="Garamond" w:hAnsi="Garamond"/>
        </w:rPr>
        <w:t xml:space="preserve"> at the time of application and must currently attend or plan to attend an </w:t>
      </w:r>
      <w:r w:rsidR="00B46DA2">
        <w:rPr>
          <w:rFonts w:ascii="Garamond" w:hAnsi="Garamond"/>
        </w:rPr>
        <w:t>SBC or CBF seminary</w:t>
      </w:r>
      <w:r>
        <w:rPr>
          <w:rFonts w:ascii="Garamond" w:hAnsi="Garamond"/>
        </w:rPr>
        <w:t>;</w:t>
      </w:r>
      <w:r w:rsidRPr="005771B1">
        <w:rPr>
          <w:rFonts w:ascii="Garamond" w:hAnsi="Garamond"/>
        </w:rPr>
        <w:t xml:space="preserve">  </w:t>
      </w:r>
    </w:p>
    <w:p w14:paraId="70910A54" w14:textId="77777777" w:rsidR="00F941ED" w:rsidRPr="005771B1" w:rsidRDefault="00F941ED" w:rsidP="00F941ED">
      <w:pPr>
        <w:pStyle w:val="ListParagraph"/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</w:rPr>
        <w:t>Provide v</w:t>
      </w:r>
      <w:r w:rsidRPr="005771B1">
        <w:rPr>
          <w:rFonts w:ascii="Garamond" w:hAnsi="Garamond"/>
        </w:rPr>
        <w:t xml:space="preserve">erification of enrollment </w:t>
      </w:r>
      <w:r>
        <w:rPr>
          <w:rFonts w:ascii="Garamond" w:hAnsi="Garamond"/>
        </w:rPr>
        <w:t xml:space="preserve">into </w:t>
      </w:r>
      <w:r w:rsidR="00CA1803">
        <w:rPr>
          <w:rFonts w:ascii="Garamond" w:hAnsi="Garamond"/>
        </w:rPr>
        <w:t xml:space="preserve">a theological </w:t>
      </w:r>
      <w:r>
        <w:rPr>
          <w:rFonts w:ascii="Garamond" w:hAnsi="Garamond"/>
        </w:rPr>
        <w:t xml:space="preserve">course of study at an </w:t>
      </w:r>
      <w:r w:rsidR="00CA1803">
        <w:rPr>
          <w:rFonts w:ascii="Garamond" w:hAnsi="Garamond"/>
        </w:rPr>
        <w:t>SBC or CBF seminary</w:t>
      </w:r>
      <w:r w:rsidR="00EE0DF4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5771B1">
        <w:rPr>
          <w:rFonts w:ascii="Garamond" w:hAnsi="Garamond"/>
        </w:rPr>
        <w:t xml:space="preserve"> </w:t>
      </w:r>
    </w:p>
    <w:p w14:paraId="07461D73" w14:textId="77777777" w:rsidR="00F941ED" w:rsidRPr="005771B1" w:rsidRDefault="00F941ED" w:rsidP="00F941ED">
      <w:pPr>
        <w:pStyle w:val="ListParagraph"/>
        <w:rPr>
          <w:rFonts w:ascii="Garamond" w:hAnsi="Garamond"/>
          <w:b/>
        </w:rPr>
      </w:pPr>
    </w:p>
    <w:p w14:paraId="27E46BAB" w14:textId="77777777" w:rsidR="00F941ED" w:rsidRPr="007E7E92" w:rsidRDefault="00F941ED" w:rsidP="00F941ED">
      <w:pPr>
        <w:shd w:val="clear" w:color="auto" w:fill="A6A6A6" w:themeFill="background1" w:themeFillShade="A6"/>
        <w:jc w:val="center"/>
        <w:rPr>
          <w:rFonts w:ascii="Garamond" w:hAnsi="Garamond"/>
          <w:b/>
          <w:sz w:val="24"/>
          <w:szCs w:val="24"/>
        </w:rPr>
      </w:pPr>
      <w:r w:rsidRPr="007E7E92">
        <w:rPr>
          <w:rFonts w:ascii="Garamond" w:hAnsi="Garamond"/>
          <w:b/>
          <w:sz w:val="24"/>
          <w:szCs w:val="24"/>
        </w:rPr>
        <w:t>Application Process</w:t>
      </w:r>
    </w:p>
    <w:p w14:paraId="01033D04" w14:textId="77777777" w:rsidR="00F941ED" w:rsidRPr="007E7E92" w:rsidRDefault="00F941ED" w:rsidP="00F941ED">
      <w:pPr>
        <w:rPr>
          <w:rFonts w:ascii="Garamond" w:hAnsi="Garamond"/>
          <w:sz w:val="24"/>
          <w:szCs w:val="24"/>
        </w:rPr>
      </w:pPr>
      <w:r w:rsidRPr="007E7E92">
        <w:rPr>
          <w:rFonts w:ascii="Garamond" w:hAnsi="Garamond"/>
          <w:sz w:val="24"/>
          <w:szCs w:val="24"/>
        </w:rPr>
        <w:t xml:space="preserve">Application packages </w:t>
      </w:r>
      <w:r w:rsidRPr="00232409">
        <w:rPr>
          <w:rFonts w:ascii="Garamond" w:hAnsi="Garamond"/>
          <w:b/>
          <w:i/>
          <w:sz w:val="24"/>
          <w:szCs w:val="24"/>
          <w:u w:val="single"/>
        </w:rPr>
        <w:t>must</w:t>
      </w:r>
      <w:r w:rsidRPr="007E7E92">
        <w:rPr>
          <w:rFonts w:ascii="Garamond" w:hAnsi="Garamond"/>
          <w:sz w:val="24"/>
          <w:szCs w:val="24"/>
        </w:rPr>
        <w:t xml:space="preserve"> include:</w:t>
      </w:r>
    </w:p>
    <w:p w14:paraId="74487746" w14:textId="77777777" w:rsidR="00F941ED" w:rsidRPr="007E7E92" w:rsidRDefault="00F941ED" w:rsidP="00F941ED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 completed scholarship a</w:t>
      </w:r>
      <w:r w:rsidRPr="007E7E92">
        <w:rPr>
          <w:rFonts w:ascii="Garamond" w:hAnsi="Garamond"/>
        </w:rPr>
        <w:t>pplication form</w:t>
      </w:r>
      <w:r>
        <w:rPr>
          <w:rFonts w:ascii="Garamond" w:hAnsi="Garamond"/>
        </w:rPr>
        <w:t>;</w:t>
      </w:r>
    </w:p>
    <w:p w14:paraId="1B14BACF" w14:textId="77777777" w:rsidR="00F941ED" w:rsidRPr="007E7E92" w:rsidRDefault="00F941ED" w:rsidP="00F941ED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E7E92">
        <w:rPr>
          <w:rFonts w:ascii="Garamond" w:hAnsi="Garamond"/>
        </w:rPr>
        <w:t xml:space="preserve">Three </w:t>
      </w:r>
      <w:r>
        <w:rPr>
          <w:rFonts w:ascii="Garamond" w:hAnsi="Garamond"/>
        </w:rPr>
        <w:t xml:space="preserve">(3) </w:t>
      </w:r>
      <w:r w:rsidRPr="007E7E92">
        <w:rPr>
          <w:rFonts w:ascii="Garamond" w:hAnsi="Garamond"/>
        </w:rPr>
        <w:t xml:space="preserve">letters of recommendation </w:t>
      </w:r>
      <w:r>
        <w:rPr>
          <w:rFonts w:ascii="Garamond" w:hAnsi="Garamond"/>
        </w:rPr>
        <w:t xml:space="preserve"> – must be </w:t>
      </w:r>
      <w:r w:rsidRPr="007E7E92">
        <w:rPr>
          <w:rFonts w:ascii="Garamond" w:hAnsi="Garamond"/>
        </w:rPr>
        <w:t>typed and signed by</w:t>
      </w:r>
      <w:r>
        <w:rPr>
          <w:rFonts w:ascii="Garamond" w:hAnsi="Garamond"/>
        </w:rPr>
        <w:t xml:space="preserve"> the person </w:t>
      </w:r>
      <w:r w:rsidRPr="007E7E92">
        <w:rPr>
          <w:rFonts w:ascii="Garamond" w:hAnsi="Garamond"/>
        </w:rPr>
        <w:t xml:space="preserve">providing </w:t>
      </w:r>
      <w:r>
        <w:rPr>
          <w:rFonts w:ascii="Garamond" w:hAnsi="Garamond"/>
        </w:rPr>
        <w:t xml:space="preserve">the </w:t>
      </w:r>
      <w:r w:rsidRPr="007E7E92">
        <w:rPr>
          <w:rFonts w:ascii="Garamond" w:hAnsi="Garamond"/>
        </w:rPr>
        <w:t>recommendation</w:t>
      </w:r>
      <w:r>
        <w:rPr>
          <w:rFonts w:ascii="Garamond" w:hAnsi="Garamond"/>
        </w:rPr>
        <w:t xml:space="preserve">; </w:t>
      </w:r>
    </w:p>
    <w:p w14:paraId="054F5851" w14:textId="77777777" w:rsidR="00F941ED" w:rsidRDefault="00F941ED" w:rsidP="00F941ED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53DD9">
        <w:rPr>
          <w:rFonts w:ascii="Garamond" w:hAnsi="Garamond"/>
        </w:rPr>
        <w:t xml:space="preserve">A copy of an official </w:t>
      </w:r>
      <w:r w:rsidR="004C3BA2">
        <w:rPr>
          <w:rFonts w:ascii="Garamond" w:hAnsi="Garamond"/>
        </w:rPr>
        <w:t>undergraduate transcript</w:t>
      </w:r>
      <w:r>
        <w:rPr>
          <w:rFonts w:ascii="Garamond" w:hAnsi="Garamond"/>
        </w:rPr>
        <w:t>.</w:t>
      </w:r>
    </w:p>
    <w:p w14:paraId="4FFBC8FB" w14:textId="77777777" w:rsidR="00F941ED" w:rsidRPr="007E7E92" w:rsidRDefault="00F941ED" w:rsidP="00F941ED">
      <w:pPr>
        <w:pStyle w:val="ListParagraph"/>
        <w:rPr>
          <w:rFonts w:ascii="Garamond" w:hAnsi="Garamond"/>
        </w:rPr>
      </w:pPr>
    </w:p>
    <w:p w14:paraId="095A2FCF" w14:textId="77777777" w:rsidR="00F941ED" w:rsidRDefault="00F941ED" w:rsidP="00F941ED">
      <w:pPr>
        <w:rPr>
          <w:rFonts w:ascii="Garamond" w:hAnsi="Garamond"/>
          <w:sz w:val="24"/>
          <w:szCs w:val="24"/>
        </w:rPr>
      </w:pPr>
      <w:r w:rsidRPr="007E7E92">
        <w:rPr>
          <w:rFonts w:ascii="Garamond" w:hAnsi="Garamond"/>
          <w:sz w:val="24"/>
          <w:szCs w:val="24"/>
        </w:rPr>
        <w:t xml:space="preserve">Incomplete application packages </w:t>
      </w:r>
      <w:r w:rsidRPr="00232409">
        <w:rPr>
          <w:rFonts w:ascii="Garamond" w:hAnsi="Garamond"/>
          <w:b/>
          <w:i/>
          <w:sz w:val="24"/>
          <w:szCs w:val="24"/>
          <w:u w:val="single"/>
        </w:rPr>
        <w:t>will not</w:t>
      </w:r>
      <w:r w:rsidRPr="007E7E92">
        <w:rPr>
          <w:rFonts w:ascii="Garamond" w:hAnsi="Garamond"/>
          <w:sz w:val="24"/>
          <w:szCs w:val="24"/>
        </w:rPr>
        <w:t xml:space="preserve"> be considered.  </w:t>
      </w:r>
    </w:p>
    <w:p w14:paraId="63E8DDE1" w14:textId="77777777" w:rsidR="00F941ED" w:rsidRDefault="00F941ED" w:rsidP="00F941ED">
      <w:pPr>
        <w:pStyle w:val="ListParagraph"/>
        <w:numPr>
          <w:ilvl w:val="0"/>
          <w:numId w:val="4"/>
        </w:numPr>
        <w:rPr>
          <w:rFonts w:ascii="Garamond" w:hAnsi="Garamond" w:cs="Helvetica"/>
        </w:rPr>
      </w:pPr>
      <w:r w:rsidRPr="00232409">
        <w:rPr>
          <w:rFonts w:ascii="Garamond" w:hAnsi="Garamond"/>
        </w:rPr>
        <w:t xml:space="preserve">Applications will be reviewed by a team appointed by </w:t>
      </w:r>
      <w:r>
        <w:rPr>
          <w:rFonts w:ascii="Garamond" w:hAnsi="Garamond"/>
        </w:rPr>
        <w:t>the First Baptist Church</w:t>
      </w:r>
      <w:r w:rsidR="004C3BA2">
        <w:rPr>
          <w:rFonts w:ascii="Garamond" w:hAnsi="Garamond"/>
        </w:rPr>
        <w:t xml:space="preserve"> Foundation of </w:t>
      </w:r>
      <w:r>
        <w:rPr>
          <w:rFonts w:ascii="Garamond" w:hAnsi="Garamond"/>
        </w:rPr>
        <w:t>Huntsville</w:t>
      </w:r>
      <w:r w:rsidR="004C3BA2">
        <w:rPr>
          <w:rFonts w:ascii="Garamond" w:hAnsi="Garamond"/>
        </w:rPr>
        <w:t>, AL</w:t>
      </w:r>
      <w:r>
        <w:rPr>
          <w:rFonts w:ascii="Garamond" w:hAnsi="Garamond"/>
        </w:rPr>
        <w:t>;</w:t>
      </w:r>
      <w:r w:rsidRPr="00232409">
        <w:rPr>
          <w:rFonts w:ascii="Garamond" w:hAnsi="Garamond"/>
        </w:rPr>
        <w:t xml:space="preserve"> </w:t>
      </w:r>
      <w:r w:rsidRPr="00232409">
        <w:rPr>
          <w:rFonts w:ascii="Garamond" w:hAnsi="Garamond" w:cs="Helvetica"/>
        </w:rPr>
        <w:t xml:space="preserve"> </w:t>
      </w:r>
    </w:p>
    <w:p w14:paraId="7794FE17" w14:textId="77777777" w:rsidR="00F941ED" w:rsidRDefault="00F941ED" w:rsidP="00F941ED">
      <w:pPr>
        <w:pStyle w:val="ListParagraph"/>
        <w:numPr>
          <w:ilvl w:val="0"/>
          <w:numId w:val="4"/>
        </w:numPr>
        <w:rPr>
          <w:rFonts w:ascii="Garamond" w:hAnsi="Garamond" w:cs="Helvetica"/>
        </w:rPr>
      </w:pPr>
      <w:r w:rsidRPr="00232409">
        <w:rPr>
          <w:rFonts w:ascii="Garamond" w:hAnsi="Garamond" w:cs="Helvetica"/>
        </w:rPr>
        <w:t xml:space="preserve">Applicants will be evaluated based on academic performance, involvement in extracurricular activities, </w:t>
      </w:r>
      <w:r w:rsidR="004C3BA2">
        <w:rPr>
          <w:rFonts w:ascii="Garamond" w:hAnsi="Garamond" w:cs="Helvetica"/>
        </w:rPr>
        <w:t>Christian testimony</w:t>
      </w:r>
      <w:r w:rsidRPr="00232409">
        <w:rPr>
          <w:rFonts w:ascii="Garamond" w:hAnsi="Garamond" w:cs="Helvetica"/>
        </w:rPr>
        <w:t xml:space="preserve">, and letters of recommendation. </w:t>
      </w:r>
    </w:p>
    <w:p w14:paraId="45DF7F40" w14:textId="05CF0E27" w:rsidR="00174861" w:rsidRPr="006774ED" w:rsidRDefault="00F941ED" w:rsidP="006774ED">
      <w:pPr>
        <w:rPr>
          <w:rStyle w:val="Strong"/>
          <w:rFonts w:ascii="Garamond" w:hAnsi="Garamond" w:cs="Helvetica"/>
          <w:b w:val="0"/>
          <w:bCs w:val="0"/>
          <w:sz w:val="24"/>
          <w:szCs w:val="24"/>
        </w:rPr>
        <w:sectPr w:rsidR="00174861" w:rsidRPr="006774ED" w:rsidSect="00174861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Garamond" w:hAnsi="Garamond" w:cs="Helvetica"/>
          <w:sz w:val="24"/>
          <w:szCs w:val="24"/>
        </w:rPr>
        <w:br/>
      </w:r>
      <w:r w:rsidRPr="006370DA">
        <w:rPr>
          <w:rFonts w:ascii="Garamond" w:hAnsi="Garamond" w:cs="Helvetica"/>
          <w:sz w:val="24"/>
          <w:szCs w:val="24"/>
        </w:rPr>
        <w:t>Comp</w:t>
      </w:r>
      <w:r>
        <w:rPr>
          <w:rFonts w:ascii="Garamond" w:hAnsi="Garamond" w:cs="Helvetica"/>
          <w:sz w:val="24"/>
          <w:szCs w:val="24"/>
        </w:rPr>
        <w:t xml:space="preserve">leted application packages must be submitted electronically to </w:t>
      </w:r>
      <w:hyperlink r:id="rId12" w:history="1">
        <w:r w:rsidR="004C3BA2" w:rsidRPr="0048086A">
          <w:rPr>
            <w:rStyle w:val="Hyperlink"/>
            <w:rFonts w:ascii="Garamond" w:hAnsi="Garamond" w:cs="Helvetica"/>
            <w:sz w:val="24"/>
            <w:szCs w:val="24"/>
          </w:rPr>
          <w:t>foundation@fbchsv.org</w:t>
        </w:r>
      </w:hyperlink>
      <w:r w:rsidR="004C3BA2">
        <w:rPr>
          <w:rFonts w:ascii="Garamond" w:hAnsi="Garamond" w:cs="Helvetica"/>
          <w:color w:val="FF0000"/>
          <w:sz w:val="24"/>
          <w:szCs w:val="24"/>
        </w:rPr>
        <w:t xml:space="preserve"> by </w:t>
      </w:r>
      <w:r w:rsidR="006774ED">
        <w:rPr>
          <w:rFonts w:ascii="Garamond" w:hAnsi="Garamond" w:cs="Helvetica"/>
          <w:color w:val="FF0000"/>
          <w:sz w:val="24"/>
          <w:szCs w:val="24"/>
        </w:rPr>
        <w:t>March 1</w:t>
      </w:r>
      <w:r>
        <w:rPr>
          <w:rFonts w:ascii="Garamond" w:hAnsi="Garamond" w:cs="Helvetica"/>
          <w:sz w:val="24"/>
          <w:szCs w:val="24"/>
        </w:rPr>
        <w:t xml:space="preserve">. </w:t>
      </w:r>
    </w:p>
    <w:tbl>
      <w:tblPr>
        <w:tblW w:w="102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2"/>
        <w:gridCol w:w="89"/>
        <w:gridCol w:w="1616"/>
        <w:gridCol w:w="722"/>
        <w:gridCol w:w="260"/>
        <w:gridCol w:w="517"/>
        <w:gridCol w:w="1044"/>
        <w:gridCol w:w="2518"/>
      </w:tblGrid>
      <w:tr w:rsidR="00192DA3" w:rsidRPr="007E7E92" w14:paraId="671B126E" w14:textId="77777777" w:rsidTr="006125FE">
        <w:trPr>
          <w:trHeight w:val="20"/>
        </w:trPr>
        <w:tc>
          <w:tcPr>
            <w:tcW w:w="10278" w:type="dxa"/>
            <w:gridSpan w:val="8"/>
            <w:shd w:val="clear" w:color="auto" w:fill="000000" w:themeFill="text1"/>
            <w:vAlign w:val="center"/>
          </w:tcPr>
          <w:p w14:paraId="2A21A09B" w14:textId="77777777" w:rsidR="00192DA3" w:rsidRPr="006125FE" w:rsidRDefault="00192DA3" w:rsidP="00B83BFF">
            <w:pPr>
              <w:jc w:val="center"/>
              <w:rPr>
                <w:rStyle w:val="Strong"/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125FE">
              <w:rPr>
                <w:rStyle w:val="Strong"/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Applicant Information</w:t>
            </w:r>
          </w:p>
        </w:tc>
      </w:tr>
      <w:tr w:rsidR="00104012" w:rsidRPr="007E7E92" w14:paraId="119FF51A" w14:textId="77777777" w:rsidTr="00340B70">
        <w:trPr>
          <w:trHeight w:val="531"/>
        </w:trPr>
        <w:tc>
          <w:tcPr>
            <w:tcW w:w="10278" w:type="dxa"/>
            <w:gridSpan w:val="8"/>
          </w:tcPr>
          <w:p w14:paraId="149EE1AD" w14:textId="77777777" w:rsidR="00104012" w:rsidRPr="007E7E92" w:rsidRDefault="00104012" w:rsidP="00104012">
            <w:pPr>
              <w:pStyle w:val="BodyText"/>
              <w:jc w:val="left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Applicant Name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E7E92">
              <w:rPr>
                <w:rFonts w:ascii="Garamond" w:hAnsi="Garamond"/>
                <w:i/>
                <w:sz w:val="24"/>
                <w:szCs w:val="24"/>
              </w:rPr>
              <w:t>(Last name, first name, middle initial)</w:t>
            </w:r>
          </w:p>
          <w:p w14:paraId="2E4469EA" w14:textId="77777777" w:rsidR="00104012" w:rsidRPr="007E7E92" w:rsidRDefault="00104012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 w:val="0"/>
                <w:sz w:val="24"/>
                <w:szCs w:val="24"/>
              </w:rPr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</w:tr>
      <w:tr w:rsidR="00104012" w:rsidRPr="007E7E92" w14:paraId="5D1E3A73" w14:textId="77777777" w:rsidTr="001A25AB">
        <w:trPr>
          <w:trHeight w:val="531"/>
        </w:trPr>
        <w:tc>
          <w:tcPr>
            <w:tcW w:w="10278" w:type="dxa"/>
            <w:gridSpan w:val="8"/>
          </w:tcPr>
          <w:p w14:paraId="408A97AC" w14:textId="77777777" w:rsidR="00104012" w:rsidRPr="007E7E92" w:rsidRDefault="00104012" w:rsidP="00104012">
            <w:pPr>
              <w:pStyle w:val="BodyText"/>
              <w:jc w:val="left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vide location of your Church membership</w:t>
            </w:r>
            <w:r w:rsidRPr="007E7E92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E7E92">
              <w:rPr>
                <w:rFonts w:ascii="Garamond" w:hAnsi="Garamond"/>
                <w:i/>
                <w:sz w:val="24"/>
                <w:szCs w:val="24"/>
              </w:rPr>
              <w:t>(</w:t>
            </w:r>
            <w:r>
              <w:rPr>
                <w:rFonts w:ascii="Garamond" w:hAnsi="Garamond"/>
                <w:i/>
                <w:sz w:val="24"/>
                <w:szCs w:val="24"/>
              </w:rPr>
              <w:t>ex. First Baptist Church, Huntsville, AL)</w:t>
            </w:r>
          </w:p>
          <w:p w14:paraId="1FE9884A" w14:textId="77777777" w:rsidR="00104012" w:rsidRPr="007E7E92" w:rsidRDefault="00104012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 w:val="0"/>
                <w:sz w:val="24"/>
                <w:szCs w:val="24"/>
              </w:rPr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</w:tr>
      <w:tr w:rsidR="00192DA3" w:rsidRPr="007E7E92" w14:paraId="413D62B6" w14:textId="77777777" w:rsidTr="00B83BFF">
        <w:trPr>
          <w:trHeight w:val="422"/>
        </w:trPr>
        <w:tc>
          <w:tcPr>
            <w:tcW w:w="3601" w:type="dxa"/>
            <w:gridSpan w:val="2"/>
          </w:tcPr>
          <w:p w14:paraId="6BB53720" w14:textId="77777777"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Applicant’s Street Address</w:t>
            </w:r>
          </w:p>
          <w:p w14:paraId="2210AF4D" w14:textId="77777777" w:rsidR="00192DA3" w:rsidRPr="007E7E92" w:rsidRDefault="00104012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616" w:type="dxa"/>
          </w:tcPr>
          <w:p w14:paraId="7521ED5E" w14:textId="77777777" w:rsidR="00192DA3" w:rsidRPr="007E7E92" w:rsidRDefault="00192DA3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  <w:r w:rsidRPr="007E7E92">
              <w:rPr>
                <w:rFonts w:ascii="Garamond" w:hAnsi="Garamond"/>
                <w:b w:val="0"/>
                <w:sz w:val="24"/>
                <w:szCs w:val="24"/>
              </w:rPr>
              <w:t>City</w:t>
            </w:r>
          </w:p>
          <w:p w14:paraId="319C2B88" w14:textId="77777777" w:rsidR="00192DA3" w:rsidRPr="007E7E92" w:rsidRDefault="00192DA3" w:rsidP="00B83BFF">
            <w:pPr>
              <w:pStyle w:val="FieldText"/>
              <w:rPr>
                <w:rFonts w:ascii="Garamond" w:hAnsi="Garamond"/>
                <w:b w:val="0"/>
                <w:i/>
                <w:sz w:val="24"/>
                <w:szCs w:val="24"/>
              </w:rPr>
            </w:pPr>
            <w:r w:rsidRPr="007E7E92"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E7E92"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 w:rsidRPr="007E7E92">
              <w:rPr>
                <w:rFonts w:ascii="Garamond" w:hAnsi="Garamond"/>
                <w:b w:val="0"/>
                <w:sz w:val="24"/>
                <w:szCs w:val="24"/>
              </w:rPr>
            </w:r>
            <w:r w:rsidRPr="007E7E92"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 w:rsidRPr="007E7E92"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722" w:type="dxa"/>
          </w:tcPr>
          <w:p w14:paraId="4F3EC7F6" w14:textId="77777777" w:rsidR="00192DA3" w:rsidRPr="007E7E92" w:rsidRDefault="00192DA3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  <w:r w:rsidRPr="007E7E92">
              <w:rPr>
                <w:rFonts w:ascii="Garamond" w:hAnsi="Garamond"/>
                <w:b w:val="0"/>
                <w:sz w:val="24"/>
                <w:szCs w:val="24"/>
              </w:rPr>
              <w:t>State</w:t>
            </w:r>
          </w:p>
          <w:p w14:paraId="368A141D" w14:textId="77777777" w:rsidR="00192DA3" w:rsidRPr="007E7E92" w:rsidRDefault="00192DA3" w:rsidP="00B83BFF">
            <w:pPr>
              <w:pStyle w:val="FieldText"/>
              <w:rPr>
                <w:rFonts w:ascii="Garamond" w:hAnsi="Garamond"/>
                <w:b w:val="0"/>
                <w:i/>
                <w:sz w:val="24"/>
                <w:szCs w:val="24"/>
              </w:rPr>
            </w:pPr>
            <w:r w:rsidRPr="007E7E92"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7E92"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 w:rsidRPr="007E7E92">
              <w:rPr>
                <w:rFonts w:ascii="Garamond" w:hAnsi="Garamond"/>
                <w:b w:val="0"/>
                <w:sz w:val="24"/>
                <w:szCs w:val="24"/>
              </w:rPr>
            </w:r>
            <w:r w:rsidRPr="007E7E92"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 w:rsidRPr="007E7E92"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821" w:type="dxa"/>
            <w:gridSpan w:val="3"/>
          </w:tcPr>
          <w:p w14:paraId="6A327E04" w14:textId="77777777" w:rsidR="00192DA3" w:rsidRPr="007E7E92" w:rsidRDefault="00192DA3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  <w:r w:rsidRPr="007E7E92">
              <w:rPr>
                <w:rFonts w:ascii="Garamond" w:hAnsi="Garamond"/>
                <w:b w:val="0"/>
                <w:sz w:val="24"/>
                <w:szCs w:val="24"/>
              </w:rPr>
              <w:t>Zip Code</w:t>
            </w:r>
          </w:p>
          <w:p w14:paraId="2E19455B" w14:textId="77777777" w:rsidR="00192DA3" w:rsidRPr="007E7E92" w:rsidRDefault="004F4F2B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 w:val="0"/>
                <w:sz w:val="24"/>
                <w:szCs w:val="24"/>
              </w:rPr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518" w:type="dxa"/>
          </w:tcPr>
          <w:p w14:paraId="1A868F19" w14:textId="77777777" w:rsidR="00192DA3" w:rsidRPr="007E7E92" w:rsidRDefault="00192DA3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  <w:r w:rsidRPr="007E7E92">
              <w:rPr>
                <w:rFonts w:ascii="Garamond" w:hAnsi="Garamond"/>
                <w:b w:val="0"/>
                <w:sz w:val="24"/>
                <w:szCs w:val="24"/>
              </w:rPr>
              <w:t>Phone</w:t>
            </w:r>
          </w:p>
          <w:p w14:paraId="372C8028" w14:textId="77777777" w:rsidR="00192DA3" w:rsidRPr="007E7E92" w:rsidRDefault="00651459" w:rsidP="004F4F2B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 w:val="0"/>
                <w:sz w:val="24"/>
                <w:szCs w:val="24"/>
              </w:rPr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</w:tr>
      <w:tr w:rsidR="00192DA3" w:rsidRPr="007E7E92" w14:paraId="15132761" w14:textId="77777777" w:rsidTr="00B83BFF">
        <w:trPr>
          <w:trHeight w:val="377"/>
        </w:trPr>
        <w:tc>
          <w:tcPr>
            <w:tcW w:w="10278" w:type="dxa"/>
            <w:gridSpan w:val="8"/>
          </w:tcPr>
          <w:p w14:paraId="6B00B456" w14:textId="77777777"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mail address</w:t>
            </w:r>
            <w:r w:rsidRPr="007E7E92">
              <w:rPr>
                <w:rFonts w:ascii="Garamond" w:hAnsi="Garamond"/>
                <w:sz w:val="24"/>
                <w:szCs w:val="24"/>
              </w:rPr>
              <w:t xml:space="preserve">:  </w:t>
            </w:r>
            <w:bookmarkStart w:id="0" w:name="Text77"/>
            <w:r w:rsidRPr="007E7E9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7E92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E7E92">
              <w:rPr>
                <w:rFonts w:ascii="Garamond" w:hAnsi="Garamond"/>
                <w:sz w:val="24"/>
                <w:szCs w:val="24"/>
              </w:rPr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0"/>
          </w:p>
        </w:tc>
      </w:tr>
      <w:tr w:rsidR="00192DA3" w:rsidRPr="007E7E92" w14:paraId="480EA60C" w14:textId="77777777" w:rsidTr="00B83BFF">
        <w:trPr>
          <w:trHeight w:val="377"/>
        </w:trPr>
        <w:tc>
          <w:tcPr>
            <w:tcW w:w="10278" w:type="dxa"/>
            <w:gridSpan w:val="8"/>
          </w:tcPr>
          <w:p w14:paraId="1ADA6984" w14:textId="77777777" w:rsidR="00192DA3" w:rsidRPr="007E7E92" w:rsidRDefault="004C3BA2" w:rsidP="00B83BFF">
            <w:pPr>
              <w:pStyle w:val="BodyText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llege</w:t>
            </w:r>
            <w:r w:rsidR="00192DA3" w:rsidRPr="007E7E92">
              <w:rPr>
                <w:rFonts w:ascii="Garamond" w:hAnsi="Garamond"/>
                <w:sz w:val="24"/>
                <w:szCs w:val="24"/>
              </w:rPr>
              <w:t xml:space="preserve"> Attended:  </w:t>
            </w:r>
            <w:r w:rsidR="00192DA3" w:rsidRPr="007E7E9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92DA3" w:rsidRPr="007E7E92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192DA3" w:rsidRPr="007E7E92">
              <w:rPr>
                <w:rFonts w:ascii="Garamond" w:hAnsi="Garamond"/>
                <w:sz w:val="24"/>
                <w:szCs w:val="24"/>
              </w:rPr>
            </w:r>
            <w:r w:rsidR="00192DA3" w:rsidRPr="007E7E92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192DA3"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92DA3"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92DA3"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92DA3"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92DA3"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92DA3" w:rsidRPr="007E7E92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104012" w:rsidRPr="007E7E92" w14:paraId="193CF1AA" w14:textId="77777777" w:rsidTr="00170BA4">
        <w:trPr>
          <w:trHeight w:val="144"/>
        </w:trPr>
        <w:tc>
          <w:tcPr>
            <w:tcW w:w="3601" w:type="dxa"/>
            <w:gridSpan w:val="2"/>
            <w:vAlign w:val="bottom"/>
          </w:tcPr>
          <w:p w14:paraId="750503EE" w14:textId="77777777" w:rsidR="00104012" w:rsidRPr="007E7E92" w:rsidRDefault="00104012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Graduation Date:</w:t>
            </w:r>
          </w:p>
          <w:p w14:paraId="5C74BF0A" w14:textId="77777777" w:rsidR="00104012" w:rsidRPr="007E7E92" w:rsidRDefault="00104012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gridSpan w:val="3"/>
            <w:vAlign w:val="bottom"/>
          </w:tcPr>
          <w:p w14:paraId="05D1CCF6" w14:textId="77777777" w:rsidR="00104012" w:rsidRPr="00104012" w:rsidRDefault="00104012" w:rsidP="00B83BFF">
            <w:pPr>
              <w:pStyle w:val="BodyText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Class Rank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(ex: 13 of 65)</w:t>
            </w:r>
          </w:p>
          <w:p w14:paraId="5CB0A32D" w14:textId="77777777" w:rsidR="00104012" w:rsidRPr="007E7E92" w:rsidRDefault="00104012" w:rsidP="00104012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end"/>
            </w:r>
            <w:r w:rsidRPr="007E7E92">
              <w:rPr>
                <w:rStyle w:val="FieldTextChar"/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4079" w:type="dxa"/>
            <w:gridSpan w:val="3"/>
            <w:vAlign w:val="bottom"/>
          </w:tcPr>
          <w:p w14:paraId="7F70DCD2" w14:textId="77777777" w:rsidR="00104012" w:rsidRPr="007E7E92" w:rsidRDefault="00104012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GPA:</w:t>
            </w:r>
          </w:p>
          <w:p w14:paraId="27D45E93" w14:textId="77777777" w:rsidR="00104012" w:rsidRPr="007E7E92" w:rsidRDefault="00104012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 w:val="0"/>
                <w:sz w:val="24"/>
                <w:szCs w:val="24"/>
              </w:rPr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</w:tr>
      <w:tr w:rsidR="00104012" w:rsidRPr="007E7E92" w14:paraId="5C8B5DA3" w14:textId="77777777" w:rsidTr="00E50AEE">
        <w:trPr>
          <w:trHeight w:val="144"/>
        </w:trPr>
        <w:tc>
          <w:tcPr>
            <w:tcW w:w="3601" w:type="dxa"/>
            <w:gridSpan w:val="2"/>
            <w:vAlign w:val="bottom"/>
          </w:tcPr>
          <w:p w14:paraId="520FCC71" w14:textId="77777777" w:rsidR="00104012" w:rsidRPr="007E7E92" w:rsidRDefault="00104012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nual Total Cost:</w:t>
            </w:r>
          </w:p>
          <w:p w14:paraId="4322E20B" w14:textId="77777777" w:rsidR="00104012" w:rsidRPr="007E7E92" w:rsidRDefault="00104012" w:rsidP="00B83BFF">
            <w:pPr>
              <w:pStyle w:val="BodyText"/>
              <w:jc w:val="left"/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</w:pP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gridSpan w:val="3"/>
            <w:vAlign w:val="bottom"/>
          </w:tcPr>
          <w:p w14:paraId="2C46956A" w14:textId="77777777" w:rsidR="00104012" w:rsidRPr="007E7E92" w:rsidRDefault="00104012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unding Received:</w:t>
            </w:r>
          </w:p>
          <w:p w14:paraId="2ADEE00C" w14:textId="77777777" w:rsidR="00104012" w:rsidRPr="007E7E92" w:rsidRDefault="00104012" w:rsidP="00B83BFF">
            <w:pPr>
              <w:pStyle w:val="BodyText"/>
              <w:jc w:val="left"/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</w:pP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Style w:val="FieldTextChar"/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4079" w:type="dxa"/>
            <w:gridSpan w:val="3"/>
            <w:vAlign w:val="bottom"/>
          </w:tcPr>
          <w:p w14:paraId="4345EC59" w14:textId="77777777" w:rsidR="00104012" w:rsidRPr="007E7E92" w:rsidRDefault="00104012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maining Need:</w:t>
            </w:r>
          </w:p>
          <w:p w14:paraId="6C88F0D0" w14:textId="77777777" w:rsidR="00104012" w:rsidRPr="005D764F" w:rsidRDefault="00104012" w:rsidP="00B83BFF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  <w:r w:rsidRPr="005D764F">
              <w:rPr>
                <w:rStyle w:val="FieldTextChar"/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 w:rsidRPr="005D764F">
              <w:rPr>
                <w:rStyle w:val="FieldTextChar"/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D764F">
              <w:rPr>
                <w:rStyle w:val="FieldTextChar"/>
                <w:rFonts w:ascii="Garamond" w:hAnsi="Garamond"/>
                <w:sz w:val="24"/>
                <w:szCs w:val="24"/>
              </w:rPr>
            </w:r>
            <w:r w:rsidRPr="005D764F">
              <w:rPr>
                <w:rStyle w:val="FieldTextChar"/>
                <w:rFonts w:ascii="Garamond" w:hAnsi="Garamond"/>
                <w:sz w:val="24"/>
                <w:szCs w:val="24"/>
              </w:rPr>
              <w:fldChar w:fldCharType="separate"/>
            </w:r>
            <w:r w:rsidRPr="005D764F">
              <w:rPr>
                <w:rStyle w:val="FieldTextChar"/>
                <w:rFonts w:ascii="Garamond" w:hAnsi="Garamond"/>
                <w:noProof/>
                <w:sz w:val="24"/>
                <w:szCs w:val="24"/>
              </w:rPr>
              <w:t> </w:t>
            </w:r>
            <w:r w:rsidRPr="005D764F">
              <w:rPr>
                <w:rStyle w:val="FieldTextChar"/>
                <w:rFonts w:ascii="Garamond" w:hAnsi="Garamond"/>
                <w:noProof/>
                <w:sz w:val="24"/>
                <w:szCs w:val="24"/>
              </w:rPr>
              <w:t> </w:t>
            </w:r>
            <w:r w:rsidRPr="005D764F">
              <w:rPr>
                <w:rStyle w:val="FieldTextChar"/>
                <w:rFonts w:ascii="Garamond" w:hAnsi="Garamond"/>
                <w:noProof/>
                <w:sz w:val="24"/>
                <w:szCs w:val="24"/>
              </w:rPr>
              <w:t> </w:t>
            </w:r>
            <w:r w:rsidRPr="005D764F">
              <w:rPr>
                <w:rStyle w:val="FieldTextChar"/>
                <w:rFonts w:ascii="Garamond" w:hAnsi="Garamond"/>
                <w:noProof/>
                <w:sz w:val="24"/>
                <w:szCs w:val="24"/>
              </w:rPr>
              <w:t> </w:t>
            </w:r>
            <w:r w:rsidRPr="005D764F">
              <w:rPr>
                <w:rStyle w:val="FieldTextChar"/>
                <w:rFonts w:ascii="Garamond" w:hAnsi="Garamond"/>
                <w:noProof/>
                <w:sz w:val="24"/>
                <w:szCs w:val="24"/>
              </w:rPr>
              <w:t> </w:t>
            </w:r>
            <w:r w:rsidRPr="005D764F">
              <w:rPr>
                <w:rStyle w:val="FieldTextChar"/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192DA3" w:rsidRPr="007E7E92" w14:paraId="2996FB80" w14:textId="77777777" w:rsidTr="006125FE">
        <w:trPr>
          <w:trHeight w:val="70"/>
        </w:trPr>
        <w:tc>
          <w:tcPr>
            <w:tcW w:w="10278" w:type="dxa"/>
            <w:gridSpan w:val="8"/>
            <w:shd w:val="clear" w:color="auto" w:fill="000000" w:themeFill="text1"/>
            <w:vAlign w:val="center"/>
          </w:tcPr>
          <w:p w14:paraId="69941CA4" w14:textId="77777777" w:rsidR="00192DA3" w:rsidRPr="006125FE" w:rsidRDefault="00192DA3" w:rsidP="00B83BFF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6125FE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References</w:t>
            </w:r>
          </w:p>
          <w:p w14:paraId="721BA507" w14:textId="77777777" w:rsidR="00192DA3" w:rsidRPr="007E7E92" w:rsidRDefault="00192DA3" w:rsidP="004C3BA2">
            <w:pPr>
              <w:pStyle w:val="Heading3"/>
              <w:jc w:val="left"/>
              <w:rPr>
                <w:rFonts w:ascii="Garamond" w:hAnsi="Garamond"/>
                <w:b w:val="0"/>
                <w:color w:val="FFFF00"/>
                <w:sz w:val="24"/>
                <w:szCs w:val="24"/>
              </w:rPr>
            </w:pPr>
            <w:r w:rsidRPr="006125FE">
              <w:rPr>
                <w:rFonts w:ascii="Garamond" w:hAnsi="Garamond"/>
                <w:smallCaps w:val="0"/>
                <w:color w:val="FFFFFF" w:themeColor="background1"/>
                <w:sz w:val="24"/>
                <w:szCs w:val="24"/>
              </w:rPr>
              <w:t>List three (3) people who will provide a letter of recommendation.  .  Include complete addresses and telephone numbers.</w:t>
            </w:r>
          </w:p>
        </w:tc>
      </w:tr>
      <w:tr w:rsidR="00192DA3" w:rsidRPr="007E7E92" w14:paraId="108463C4" w14:textId="77777777" w:rsidTr="00B83BFF">
        <w:trPr>
          <w:trHeight w:val="70"/>
        </w:trPr>
        <w:tc>
          <w:tcPr>
            <w:tcW w:w="3512" w:type="dxa"/>
            <w:shd w:val="clear" w:color="auto" w:fill="auto"/>
            <w:vAlign w:val="center"/>
          </w:tcPr>
          <w:p w14:paraId="203B1E04" w14:textId="77777777" w:rsidR="00192DA3" w:rsidRPr="007E7E92" w:rsidRDefault="00192DA3" w:rsidP="00B83BFF">
            <w:pPr>
              <w:pStyle w:val="BodyText"/>
              <w:ind w:right="162"/>
              <w:jc w:val="center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Name</w:t>
            </w:r>
          </w:p>
        </w:tc>
        <w:tc>
          <w:tcPr>
            <w:tcW w:w="3204" w:type="dxa"/>
            <w:gridSpan w:val="5"/>
            <w:vAlign w:val="center"/>
          </w:tcPr>
          <w:p w14:paraId="16FB41FE" w14:textId="77777777" w:rsidR="00192DA3" w:rsidRPr="007E7E92" w:rsidRDefault="00192DA3" w:rsidP="00B83BFF">
            <w:pPr>
              <w:pStyle w:val="BodyText"/>
              <w:jc w:val="center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Address</w:t>
            </w:r>
          </w:p>
        </w:tc>
        <w:tc>
          <w:tcPr>
            <w:tcW w:w="3562" w:type="dxa"/>
            <w:gridSpan w:val="2"/>
            <w:vAlign w:val="center"/>
          </w:tcPr>
          <w:p w14:paraId="401F6C23" w14:textId="77777777" w:rsidR="00192DA3" w:rsidRPr="007E7E92" w:rsidRDefault="00192DA3" w:rsidP="00B83BFF">
            <w:pPr>
              <w:pStyle w:val="FieldText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E7E92">
              <w:rPr>
                <w:rFonts w:ascii="Garamond" w:hAnsi="Garamond"/>
                <w:b w:val="0"/>
                <w:sz w:val="24"/>
                <w:szCs w:val="24"/>
              </w:rPr>
              <w:t>Phone</w:t>
            </w:r>
          </w:p>
        </w:tc>
      </w:tr>
      <w:tr w:rsidR="00192DA3" w:rsidRPr="007E7E92" w14:paraId="44AD4089" w14:textId="77777777" w:rsidTr="00B83BFF">
        <w:trPr>
          <w:trHeight w:val="720"/>
        </w:trPr>
        <w:tc>
          <w:tcPr>
            <w:tcW w:w="3512" w:type="dxa"/>
            <w:shd w:val="clear" w:color="auto" w:fill="auto"/>
            <w:vAlign w:val="center"/>
          </w:tcPr>
          <w:p w14:paraId="41F42301" w14:textId="77777777" w:rsidR="00192DA3" w:rsidRPr="007E7E92" w:rsidRDefault="00192DA3" w:rsidP="00104012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 xml:space="preserve">1.  </w:t>
            </w:r>
            <w:r w:rsidR="0010401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4012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104012">
              <w:rPr>
                <w:rFonts w:ascii="Garamond" w:hAnsi="Garamond"/>
                <w:sz w:val="24"/>
                <w:szCs w:val="24"/>
              </w:rPr>
            </w:r>
            <w:r w:rsidR="00104012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10401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0401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0401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0401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0401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104012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7E7E92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204" w:type="dxa"/>
            <w:gridSpan w:val="5"/>
            <w:vAlign w:val="center"/>
          </w:tcPr>
          <w:p w14:paraId="4DEFBE2C" w14:textId="77777777"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E7E92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E7E92">
              <w:rPr>
                <w:rFonts w:ascii="Garamond" w:hAnsi="Garamond"/>
                <w:sz w:val="24"/>
                <w:szCs w:val="24"/>
              </w:rPr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3562" w:type="dxa"/>
            <w:gridSpan w:val="2"/>
            <w:vAlign w:val="center"/>
          </w:tcPr>
          <w:p w14:paraId="015F6B8A" w14:textId="77777777" w:rsidR="00192DA3" w:rsidRPr="007E7E92" w:rsidRDefault="00651459" w:rsidP="007604F3">
            <w:pPr>
              <w:pStyle w:val="FieldTex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 w:val="0"/>
                <w:sz w:val="24"/>
                <w:szCs w:val="24"/>
              </w:rPr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</w:tr>
      <w:tr w:rsidR="00192DA3" w:rsidRPr="007E7E92" w14:paraId="49B943F6" w14:textId="77777777" w:rsidTr="00B83BFF">
        <w:trPr>
          <w:trHeight w:val="720"/>
        </w:trPr>
        <w:tc>
          <w:tcPr>
            <w:tcW w:w="3512" w:type="dxa"/>
            <w:shd w:val="clear" w:color="auto" w:fill="auto"/>
            <w:vAlign w:val="center"/>
          </w:tcPr>
          <w:p w14:paraId="45919279" w14:textId="77777777"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 xml:space="preserve">2.  </w:t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E7E92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E7E92">
              <w:rPr>
                <w:rFonts w:ascii="Garamond" w:hAnsi="Garamond"/>
                <w:sz w:val="24"/>
                <w:szCs w:val="24"/>
              </w:rPr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3204" w:type="dxa"/>
            <w:gridSpan w:val="5"/>
            <w:vAlign w:val="center"/>
          </w:tcPr>
          <w:p w14:paraId="7CAD14EE" w14:textId="77777777"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E7E92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E7E92">
              <w:rPr>
                <w:rFonts w:ascii="Garamond" w:hAnsi="Garamond"/>
                <w:sz w:val="24"/>
                <w:szCs w:val="24"/>
              </w:rPr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3562" w:type="dxa"/>
            <w:gridSpan w:val="2"/>
            <w:vAlign w:val="center"/>
          </w:tcPr>
          <w:p w14:paraId="1708DAA9" w14:textId="77777777" w:rsidR="00192DA3" w:rsidRPr="007E7E92" w:rsidRDefault="00651459" w:rsidP="007604F3">
            <w:pPr>
              <w:pStyle w:val="FieldText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 w:val="0"/>
                <w:sz w:val="24"/>
                <w:szCs w:val="24"/>
              </w:rPr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</w:tr>
      <w:tr w:rsidR="00192DA3" w:rsidRPr="007E7E92" w14:paraId="1EC9F85F" w14:textId="77777777" w:rsidTr="00B83BFF">
        <w:trPr>
          <w:trHeight w:val="720"/>
        </w:trPr>
        <w:tc>
          <w:tcPr>
            <w:tcW w:w="3512" w:type="dxa"/>
            <w:shd w:val="clear" w:color="auto" w:fill="auto"/>
            <w:vAlign w:val="center"/>
          </w:tcPr>
          <w:p w14:paraId="6371018B" w14:textId="77777777"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 xml:space="preserve">3.  </w:t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E7E92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E7E92">
              <w:rPr>
                <w:rFonts w:ascii="Garamond" w:hAnsi="Garamond"/>
                <w:sz w:val="24"/>
                <w:szCs w:val="24"/>
              </w:rPr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3204" w:type="dxa"/>
            <w:gridSpan w:val="5"/>
            <w:vAlign w:val="center"/>
          </w:tcPr>
          <w:p w14:paraId="01550EC9" w14:textId="77777777"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E7E92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E7E92">
              <w:rPr>
                <w:rFonts w:ascii="Garamond" w:hAnsi="Garamond"/>
                <w:sz w:val="24"/>
                <w:szCs w:val="24"/>
              </w:rPr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E7E92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3562" w:type="dxa"/>
            <w:gridSpan w:val="2"/>
            <w:vAlign w:val="center"/>
          </w:tcPr>
          <w:p w14:paraId="3724EDF7" w14:textId="77777777" w:rsidR="00192DA3" w:rsidRPr="007E7E92" w:rsidRDefault="00651459" w:rsidP="007604F3">
            <w:pPr>
              <w:pStyle w:val="FieldText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 w:val="0"/>
                <w:sz w:val="24"/>
                <w:szCs w:val="24"/>
              </w:rPr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 w:val="0"/>
                <w:sz w:val="24"/>
                <w:szCs w:val="24"/>
              </w:rPr>
              <w:fldChar w:fldCharType="end"/>
            </w:r>
          </w:p>
        </w:tc>
      </w:tr>
    </w:tbl>
    <w:p w14:paraId="454A1912" w14:textId="77777777" w:rsidR="00192DA3" w:rsidRPr="007E7E92" w:rsidRDefault="00192DA3" w:rsidP="00192DA3">
      <w:pPr>
        <w:pStyle w:val="ColorfulList-Accent11"/>
        <w:tabs>
          <w:tab w:val="left" w:pos="3330"/>
        </w:tabs>
        <w:rPr>
          <w:rFonts w:ascii="Garamond" w:hAnsi="Garamond"/>
          <w:sz w:val="24"/>
        </w:rPr>
      </w:pPr>
    </w:p>
    <w:tbl>
      <w:tblPr>
        <w:tblW w:w="1026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3"/>
        <w:gridCol w:w="4457"/>
      </w:tblGrid>
      <w:tr w:rsidR="00192DA3" w:rsidRPr="007E7E92" w14:paraId="685B79C5" w14:textId="77777777" w:rsidTr="006125FE">
        <w:trPr>
          <w:trHeight w:val="288"/>
        </w:trPr>
        <w:tc>
          <w:tcPr>
            <w:tcW w:w="10260" w:type="dxa"/>
            <w:gridSpan w:val="2"/>
            <w:shd w:val="clear" w:color="auto" w:fill="000000" w:themeFill="text1"/>
            <w:vAlign w:val="center"/>
          </w:tcPr>
          <w:p w14:paraId="46B0A918" w14:textId="77777777" w:rsidR="00192DA3" w:rsidRPr="006125FE" w:rsidRDefault="00192DA3" w:rsidP="00B83BFF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6125FE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Honors &amp; Awards</w:t>
            </w:r>
          </w:p>
          <w:p w14:paraId="0253EA98" w14:textId="77777777" w:rsidR="00192DA3" w:rsidRPr="007E7E92" w:rsidRDefault="00192DA3" w:rsidP="00B83BFF">
            <w:pPr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125FE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Attach additional sheets if necessary.</w:t>
            </w:r>
          </w:p>
        </w:tc>
      </w:tr>
      <w:tr w:rsidR="00192DA3" w:rsidRPr="007E7E92" w14:paraId="0F374804" w14:textId="77777777" w:rsidTr="00B83BFF">
        <w:trPr>
          <w:trHeight w:val="630"/>
        </w:trPr>
        <w:tc>
          <w:tcPr>
            <w:tcW w:w="10260" w:type="dxa"/>
            <w:gridSpan w:val="2"/>
            <w:vAlign w:val="bottom"/>
          </w:tcPr>
          <w:p w14:paraId="185B6F62" w14:textId="77777777" w:rsidR="00192DA3" w:rsidRPr="007E7E92" w:rsidRDefault="00192DA3" w:rsidP="00B83BF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Please list all academic honors and/or awards.</w:t>
            </w:r>
          </w:p>
          <w:sdt>
            <w:sdtPr>
              <w:rPr>
                <w:rFonts w:ascii="Garamond" w:hAnsi="Garamond"/>
                <w:b/>
                <w:sz w:val="24"/>
                <w:szCs w:val="24"/>
              </w:rPr>
              <w:id w:val="578942086"/>
              <w:placeholder>
                <w:docPart w:val="DefaultPlaceholder_1082065158"/>
              </w:placeholder>
              <w:showingPlcHdr/>
              <w:text/>
            </w:sdtPr>
            <w:sdtContent>
              <w:p w14:paraId="06CCD3E7" w14:textId="77777777" w:rsidR="00192DA3" w:rsidRPr="00B13C34" w:rsidRDefault="00777E47" w:rsidP="00B83BFF">
                <w:pPr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B13C34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  <w:p w14:paraId="7AE9FB76" w14:textId="77777777" w:rsidR="00192DA3" w:rsidRPr="007E7E92" w:rsidRDefault="00192DA3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7D60E70F" w14:textId="77777777" w:rsidR="00192DA3" w:rsidRPr="007E7E92" w:rsidRDefault="00192DA3" w:rsidP="00B83BFF">
            <w:pPr>
              <w:pStyle w:val="StyleBefore3ptAfter3p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 xml:space="preserve">Please list </w:t>
            </w:r>
            <w:r w:rsidR="008815DF">
              <w:rPr>
                <w:rFonts w:ascii="Garamond" w:hAnsi="Garamond"/>
                <w:sz w:val="24"/>
                <w:szCs w:val="24"/>
              </w:rPr>
              <w:t>church activities you have participated in and any leadership positions</w:t>
            </w:r>
            <w:r w:rsidRPr="007E7E92">
              <w:rPr>
                <w:rFonts w:ascii="Garamond" w:hAnsi="Garamond"/>
                <w:sz w:val="24"/>
                <w:szCs w:val="24"/>
              </w:rPr>
              <w:t>.</w:t>
            </w:r>
          </w:p>
          <w:sdt>
            <w:sdtPr>
              <w:rPr>
                <w:rFonts w:ascii="Garamond" w:hAnsi="Garamond"/>
                <w:b/>
                <w:sz w:val="24"/>
                <w:szCs w:val="24"/>
              </w:rPr>
              <w:id w:val="-1034807205"/>
              <w:placeholder>
                <w:docPart w:val="DefaultPlaceholder_1082065158"/>
              </w:placeholder>
              <w:showingPlcHdr/>
              <w:text/>
            </w:sdtPr>
            <w:sdtContent>
              <w:p w14:paraId="098D1AC5" w14:textId="77777777" w:rsidR="00192DA3" w:rsidRPr="005D764F" w:rsidRDefault="00777E47" w:rsidP="00B13C34">
                <w:pPr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5D764F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  <w:p w14:paraId="0548B5D6" w14:textId="77777777" w:rsidR="00192DA3" w:rsidRPr="007E7E92" w:rsidRDefault="00192DA3" w:rsidP="00B83BFF">
            <w:pPr>
              <w:pStyle w:val="FieldText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5174840B" w14:textId="77777777" w:rsidR="00192DA3" w:rsidRPr="007E7E92" w:rsidRDefault="00192DA3" w:rsidP="00B83BFF">
            <w:pPr>
              <w:pStyle w:val="StyleBefore3ptAfter3p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Please list all other extracurricular and/or community activities, and include any positions held.</w:t>
            </w:r>
          </w:p>
          <w:sdt>
            <w:sdtPr>
              <w:rPr>
                <w:rFonts w:ascii="Garamond" w:hAnsi="Garamond"/>
                <w:b/>
                <w:sz w:val="24"/>
                <w:szCs w:val="24"/>
              </w:rPr>
              <w:id w:val="877512889"/>
              <w:placeholder>
                <w:docPart w:val="DefaultPlaceholder_1082065158"/>
              </w:placeholder>
              <w:showingPlcHdr/>
              <w:text/>
            </w:sdtPr>
            <w:sdtContent>
              <w:p w14:paraId="7DFA87C3" w14:textId="77777777" w:rsidR="00192DA3" w:rsidRPr="005D764F" w:rsidRDefault="00777E47" w:rsidP="00B13C34">
                <w:pPr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5D764F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</w:tc>
      </w:tr>
      <w:tr w:rsidR="00192DA3" w:rsidRPr="007E7E92" w14:paraId="653E04B7" w14:textId="77777777" w:rsidTr="00B83BFF">
        <w:trPr>
          <w:trHeight w:val="288"/>
        </w:trPr>
        <w:tc>
          <w:tcPr>
            <w:tcW w:w="10260" w:type="dxa"/>
            <w:gridSpan w:val="2"/>
            <w:tcBorders>
              <w:bottom w:val="single" w:sz="2" w:space="0" w:color="auto"/>
            </w:tcBorders>
            <w:vAlign w:val="center"/>
          </w:tcPr>
          <w:p w14:paraId="56D284D0" w14:textId="77777777" w:rsidR="00192DA3" w:rsidRPr="007E7E92" w:rsidRDefault="00192DA3" w:rsidP="00B83BFF">
            <w:pPr>
              <w:pStyle w:val="Heading3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4C3BA2" w:rsidRPr="007E7E92" w14:paraId="1123E13C" w14:textId="77777777" w:rsidTr="006125FE">
        <w:trPr>
          <w:trHeight w:val="288"/>
        </w:trPr>
        <w:tc>
          <w:tcPr>
            <w:tcW w:w="10260" w:type="dxa"/>
            <w:gridSpan w:val="2"/>
            <w:tcBorders>
              <w:bottom w:val="single" w:sz="2" w:space="0" w:color="auto"/>
            </w:tcBorders>
            <w:shd w:val="clear" w:color="auto" w:fill="000000" w:themeFill="text1"/>
            <w:vAlign w:val="center"/>
          </w:tcPr>
          <w:p w14:paraId="1747C290" w14:textId="77777777" w:rsidR="004C3BA2" w:rsidRPr="007B73DB" w:rsidRDefault="004C3BA2" w:rsidP="00C3394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B73D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Christian Testimony</w:t>
            </w:r>
          </w:p>
          <w:p w14:paraId="36FFDF3C" w14:textId="77777777" w:rsidR="004C3BA2" w:rsidRPr="007E7E92" w:rsidRDefault="004C3BA2" w:rsidP="00C3394D">
            <w:pPr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</w:p>
        </w:tc>
      </w:tr>
      <w:tr w:rsidR="004C3BA2" w:rsidRPr="007E7E92" w14:paraId="29446AA1" w14:textId="77777777" w:rsidTr="00C3394D">
        <w:trPr>
          <w:trHeight w:val="288"/>
        </w:trPr>
        <w:tc>
          <w:tcPr>
            <w:tcW w:w="10260" w:type="dxa"/>
            <w:gridSpan w:val="2"/>
            <w:tcBorders>
              <w:bottom w:val="single" w:sz="2" w:space="0" w:color="auto"/>
            </w:tcBorders>
            <w:vAlign w:val="center"/>
          </w:tcPr>
          <w:p w14:paraId="28846582" w14:textId="77777777" w:rsidR="004C3BA2" w:rsidRPr="007E7E92" w:rsidRDefault="004C3BA2" w:rsidP="00C3394D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Please provide your testimony that led to a decision to follow Jesus Christ</w:t>
            </w:r>
            <w:r w:rsidRPr="007E7E92">
              <w:rPr>
                <w:rFonts w:ascii="Garamond" w:hAnsi="Garamond"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sz w:val="24"/>
                <w:szCs w:val="24"/>
              </w:rPr>
              <w:t xml:space="preserve"> Include in your testimony what led you to a call to Christian ministry studies.</w:t>
            </w:r>
          </w:p>
          <w:p w14:paraId="7A36F43B" w14:textId="77777777" w:rsidR="004C3BA2" w:rsidRPr="00B13C34" w:rsidRDefault="004C3BA2" w:rsidP="00EC64A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83698918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777E47" w:rsidRPr="00B13C34">
                  <w:rPr>
                    <w:rFonts w:ascii="Garamond" w:hAnsi="Garamond"/>
                    <w:b/>
                  </w:rPr>
                  <w:t>Click here to enter text.</w:t>
                </w:r>
              </w:sdtContent>
            </w:sdt>
          </w:p>
        </w:tc>
      </w:tr>
      <w:tr w:rsidR="00192DA3" w:rsidRPr="007E7E92" w14:paraId="43C8DFC1" w14:textId="77777777" w:rsidTr="006125FE">
        <w:trPr>
          <w:trHeight w:val="288"/>
        </w:trPr>
        <w:tc>
          <w:tcPr>
            <w:tcW w:w="10260" w:type="dxa"/>
            <w:gridSpan w:val="2"/>
            <w:tcBorders>
              <w:bottom w:val="single" w:sz="2" w:space="0" w:color="auto"/>
            </w:tcBorders>
            <w:shd w:val="clear" w:color="auto" w:fill="000000" w:themeFill="text1"/>
            <w:vAlign w:val="center"/>
          </w:tcPr>
          <w:p w14:paraId="40BB6B3E" w14:textId="77777777" w:rsidR="00192DA3" w:rsidRPr="007B73DB" w:rsidRDefault="00192DA3" w:rsidP="00B83BF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B73D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Academic Selection Information</w:t>
            </w:r>
          </w:p>
          <w:p w14:paraId="710E11AC" w14:textId="77777777" w:rsidR="00192DA3" w:rsidRPr="007E7E92" w:rsidRDefault="00192DA3" w:rsidP="00B83BFF">
            <w:pPr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7B73D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Attach additional sheets if necessary.</w:t>
            </w:r>
          </w:p>
        </w:tc>
      </w:tr>
      <w:tr w:rsidR="00192DA3" w:rsidRPr="007E7E92" w14:paraId="428691FE" w14:textId="77777777" w:rsidTr="00B83BFF">
        <w:trPr>
          <w:trHeight w:val="288"/>
        </w:trPr>
        <w:tc>
          <w:tcPr>
            <w:tcW w:w="10260" w:type="dxa"/>
            <w:gridSpan w:val="2"/>
            <w:tcBorders>
              <w:bottom w:val="single" w:sz="2" w:space="0" w:color="auto"/>
            </w:tcBorders>
            <w:vAlign w:val="center"/>
          </w:tcPr>
          <w:p w14:paraId="0C3CDB17" w14:textId="77777777" w:rsidR="00192DA3" w:rsidRPr="007E7E92" w:rsidRDefault="00192DA3" w:rsidP="00B83BF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 xml:space="preserve">Please list the </w:t>
            </w:r>
            <w:r w:rsidR="004C3BA2">
              <w:rPr>
                <w:rFonts w:ascii="Garamond" w:hAnsi="Garamond"/>
                <w:sz w:val="24"/>
                <w:szCs w:val="24"/>
              </w:rPr>
              <w:t>seminaries and/or universities</w:t>
            </w:r>
            <w:r w:rsidRPr="007E7E92">
              <w:rPr>
                <w:rFonts w:ascii="Garamond" w:hAnsi="Garamond"/>
                <w:sz w:val="24"/>
                <w:szCs w:val="24"/>
              </w:rPr>
              <w:t xml:space="preserve"> to which you have been accepted and identify the one that you plan to attend or are attending.  If you are undecided, list your preferences with your top choice first.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5ADAB05" w14:textId="77777777" w:rsidR="00192DA3" w:rsidRPr="00B13C34" w:rsidRDefault="00192DA3" w:rsidP="00EC64A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207126705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777E47" w:rsidRPr="00B13C34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192DA3" w:rsidRPr="007E7E92" w14:paraId="4FB86E41" w14:textId="77777777" w:rsidTr="00B83BFF">
        <w:trPr>
          <w:trHeight w:val="288"/>
        </w:trPr>
        <w:tc>
          <w:tcPr>
            <w:tcW w:w="10260" w:type="dxa"/>
            <w:gridSpan w:val="2"/>
            <w:tcBorders>
              <w:bottom w:val="single" w:sz="2" w:space="0" w:color="auto"/>
            </w:tcBorders>
            <w:vAlign w:val="center"/>
          </w:tcPr>
          <w:p w14:paraId="3F9B9970" w14:textId="77777777" w:rsidR="00192DA3" w:rsidRPr="007E7E92" w:rsidRDefault="00192DA3" w:rsidP="00B83BF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Please list the fields of study that you are interested in pursuing.  If in more than one area, list in descending preference with your top choice first.</w:t>
            </w:r>
          </w:p>
          <w:sdt>
            <w:sdtPr>
              <w:rPr>
                <w:rFonts w:ascii="Garamond" w:hAnsi="Garamond"/>
                <w:b/>
                <w:sz w:val="24"/>
                <w:szCs w:val="24"/>
              </w:rPr>
              <w:id w:val="743531251"/>
              <w:placeholder>
                <w:docPart w:val="DefaultPlaceholder_1082065158"/>
              </w:placeholder>
              <w:showingPlcHdr/>
              <w:text/>
            </w:sdtPr>
            <w:sdtContent>
              <w:p w14:paraId="4F5A2133" w14:textId="77777777" w:rsidR="00192DA3" w:rsidRPr="00B13C34" w:rsidRDefault="00777E47" w:rsidP="00EC64AA">
                <w:pPr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B13C34">
                  <w:rPr>
                    <w:rStyle w:val="PlaceholderText"/>
                    <w:b/>
                  </w:rPr>
                  <w:t>Click here to enter text.</w:t>
                </w:r>
              </w:p>
            </w:sdtContent>
          </w:sdt>
        </w:tc>
      </w:tr>
      <w:tr w:rsidR="00192DA3" w:rsidRPr="007E7E92" w14:paraId="5A78411A" w14:textId="77777777" w:rsidTr="006125FE">
        <w:trPr>
          <w:trHeight w:val="288"/>
        </w:trPr>
        <w:tc>
          <w:tcPr>
            <w:tcW w:w="102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  <w:vAlign w:val="center"/>
          </w:tcPr>
          <w:p w14:paraId="716A8D73" w14:textId="77777777" w:rsidR="00192DA3" w:rsidRPr="007B73DB" w:rsidRDefault="00192DA3" w:rsidP="00B83BFF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7B73D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Application Checklist</w:t>
            </w:r>
          </w:p>
          <w:p w14:paraId="1FC16CD1" w14:textId="77777777" w:rsidR="00192DA3" w:rsidRPr="007E7E92" w:rsidRDefault="00192DA3" w:rsidP="00394CD1">
            <w:pPr>
              <w:rPr>
                <w:rFonts w:ascii="Garamond" w:hAnsi="Garamond"/>
                <w:sz w:val="24"/>
                <w:szCs w:val="24"/>
              </w:rPr>
            </w:pPr>
            <w:r w:rsidRPr="007B73D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Check the boxes below.</w:t>
            </w:r>
          </w:p>
        </w:tc>
      </w:tr>
      <w:tr w:rsidR="00192DA3" w:rsidRPr="007E7E92" w14:paraId="3C484A2F" w14:textId="77777777" w:rsidTr="00B83BFF">
        <w:trPr>
          <w:trHeight w:val="432"/>
        </w:trPr>
        <w:tc>
          <w:tcPr>
            <w:tcW w:w="102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665E9B" w14:textId="77777777" w:rsidR="00192DA3" w:rsidRPr="007E7E92" w:rsidRDefault="00192DA3" w:rsidP="00B83BF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Please make sure the following documents are enclosed with your application:</w:t>
            </w:r>
          </w:p>
        </w:tc>
      </w:tr>
      <w:tr w:rsidR="00192DA3" w:rsidRPr="007E7E92" w14:paraId="682119BB" w14:textId="77777777" w:rsidTr="00B83BFF">
        <w:trPr>
          <w:trHeight w:val="432"/>
        </w:trPr>
        <w:tc>
          <w:tcPr>
            <w:tcW w:w="5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2B9CD" w14:textId="77777777" w:rsidR="00192DA3" w:rsidRPr="007E7E92" w:rsidRDefault="00192DA3" w:rsidP="004C3BA2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 xml:space="preserve">A copy of an official </w:t>
            </w:r>
            <w:r w:rsidR="004C3BA2">
              <w:rPr>
                <w:rFonts w:ascii="Garamond" w:hAnsi="Garamond"/>
                <w:sz w:val="24"/>
                <w:szCs w:val="24"/>
              </w:rPr>
              <w:t>undergraduate college</w:t>
            </w:r>
            <w:r w:rsidRPr="007E7E92">
              <w:rPr>
                <w:rFonts w:ascii="Garamond" w:hAnsi="Garamond"/>
                <w:sz w:val="24"/>
                <w:szCs w:val="24"/>
              </w:rPr>
              <w:t xml:space="preserve"> transcript is enclosed:</w:t>
            </w:r>
          </w:p>
        </w:tc>
        <w:tc>
          <w:tcPr>
            <w:tcW w:w="4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CAEC750" w14:textId="77777777" w:rsidR="00192DA3" w:rsidRPr="007E7E92" w:rsidRDefault="00104012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="00192DA3" w:rsidRPr="007E7E92">
              <w:rPr>
                <w:rFonts w:ascii="Garamond" w:hAnsi="Garamond" w:cs="Arial"/>
                <w:sz w:val="24"/>
                <w:szCs w:val="24"/>
              </w:rPr>
              <w:t xml:space="preserve"> Yes</w:t>
            </w:r>
          </w:p>
        </w:tc>
      </w:tr>
      <w:tr w:rsidR="00192DA3" w:rsidRPr="007E7E92" w14:paraId="1F363703" w14:textId="77777777" w:rsidTr="00B83BFF">
        <w:trPr>
          <w:trHeight w:val="432"/>
        </w:trPr>
        <w:tc>
          <w:tcPr>
            <w:tcW w:w="5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51AAF" w14:textId="77777777" w:rsidR="00192DA3" w:rsidRPr="007E7E92" w:rsidRDefault="00192DA3" w:rsidP="004C3BA2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ree (</w:t>
            </w:r>
            <w:r w:rsidRPr="007E7E92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  <w:r w:rsidRPr="007E7E92">
              <w:rPr>
                <w:rFonts w:ascii="Garamond" w:hAnsi="Garamond"/>
                <w:sz w:val="24"/>
                <w:szCs w:val="24"/>
              </w:rPr>
              <w:t xml:space="preserve"> letters of recommendation are enclosed:</w:t>
            </w:r>
          </w:p>
        </w:tc>
        <w:tc>
          <w:tcPr>
            <w:tcW w:w="4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83DA029" w14:textId="77777777" w:rsidR="00192DA3" w:rsidRPr="007E7E92" w:rsidRDefault="00027BC3" w:rsidP="00B83BFF">
            <w:pPr>
              <w:pStyle w:val="BodyText"/>
              <w:jc w:val="lef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  <w:r w:rsidR="00192DA3" w:rsidRPr="007E7E92">
              <w:rPr>
                <w:rFonts w:ascii="Garamond" w:hAnsi="Garamond" w:cs="Arial"/>
                <w:sz w:val="24"/>
                <w:szCs w:val="24"/>
              </w:rPr>
              <w:t xml:space="preserve"> Yes</w:t>
            </w:r>
          </w:p>
        </w:tc>
      </w:tr>
    </w:tbl>
    <w:p w14:paraId="7DE93A10" w14:textId="77777777" w:rsidR="00192DA3" w:rsidRPr="007E7E92" w:rsidRDefault="00192DA3" w:rsidP="00192DA3">
      <w:pPr>
        <w:rPr>
          <w:rFonts w:ascii="Garamond" w:hAnsi="Garamond"/>
          <w:sz w:val="24"/>
          <w:szCs w:val="24"/>
        </w:rPr>
      </w:pPr>
    </w:p>
    <w:tbl>
      <w:tblPr>
        <w:tblpPr w:leftFromText="180" w:rightFromText="180" w:vertAnchor="text" w:horzAnchor="margin" w:tblpX="42" w:tblpY="88"/>
        <w:tblW w:w="102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dotted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128"/>
        <w:gridCol w:w="4750"/>
        <w:gridCol w:w="1375"/>
      </w:tblGrid>
      <w:tr w:rsidR="00192DA3" w:rsidRPr="007E7E92" w14:paraId="0BC8370C" w14:textId="77777777" w:rsidTr="006125FE">
        <w:trPr>
          <w:trHeight w:val="288"/>
        </w:trPr>
        <w:tc>
          <w:tcPr>
            <w:tcW w:w="10253" w:type="dxa"/>
            <w:gridSpan w:val="3"/>
            <w:shd w:val="clear" w:color="auto" w:fill="000000" w:themeFill="text1"/>
            <w:vAlign w:val="bottom"/>
          </w:tcPr>
          <w:p w14:paraId="77657F0E" w14:textId="77777777" w:rsidR="00192DA3" w:rsidRPr="007B73DB" w:rsidRDefault="007B73DB" w:rsidP="007B73DB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Signature</w:t>
            </w:r>
          </w:p>
        </w:tc>
      </w:tr>
      <w:tr w:rsidR="00192DA3" w:rsidRPr="007E7E92" w14:paraId="20A0B97D" w14:textId="77777777" w:rsidTr="00B83BFF">
        <w:trPr>
          <w:trHeight w:val="432"/>
        </w:trPr>
        <w:tc>
          <w:tcPr>
            <w:tcW w:w="10253" w:type="dxa"/>
            <w:gridSpan w:val="3"/>
            <w:vAlign w:val="bottom"/>
          </w:tcPr>
          <w:p w14:paraId="1AF47DAF" w14:textId="77777777" w:rsidR="00AC5C16" w:rsidRDefault="00AC5C16" w:rsidP="00B83BFF">
            <w:pPr>
              <w:pStyle w:val="StyleBefore3ptAfter3pt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I certify that the submitted information for this scholarship is true and accurate.</w:t>
            </w:r>
          </w:p>
          <w:p w14:paraId="30867080" w14:textId="2D8DD8EC" w:rsidR="00192DA3" w:rsidRPr="007E7E92" w:rsidRDefault="00192DA3" w:rsidP="00B83BFF">
            <w:pPr>
              <w:pStyle w:val="StyleBefore3ptAfter3pt"/>
              <w:rPr>
                <w:rFonts w:ascii="Garamond" w:hAnsi="Garamond"/>
                <w:sz w:val="24"/>
                <w:szCs w:val="24"/>
              </w:rPr>
            </w:pPr>
            <w:r w:rsidRPr="006370DA">
              <w:rPr>
                <w:rFonts w:ascii="Garamond" w:hAnsi="Garamond" w:cs="Helvetica"/>
                <w:sz w:val="24"/>
                <w:szCs w:val="24"/>
              </w:rPr>
              <w:t>Comp</w:t>
            </w:r>
            <w:r>
              <w:rPr>
                <w:rFonts w:ascii="Garamond" w:hAnsi="Garamond" w:cs="Helvetica"/>
                <w:sz w:val="24"/>
                <w:szCs w:val="24"/>
              </w:rPr>
              <w:t xml:space="preserve">leted application packages must be submitted electronically to </w:t>
            </w:r>
            <w:hyperlink r:id="rId13" w:history="1">
              <w:r w:rsidR="004C3BA2" w:rsidRPr="0048086A">
                <w:rPr>
                  <w:rStyle w:val="Hyperlink"/>
                  <w:rFonts w:ascii="Garamond" w:hAnsi="Garamond" w:cs="Helvetica"/>
                  <w:sz w:val="24"/>
                  <w:szCs w:val="24"/>
                </w:rPr>
                <w:t>foundation@fbchsv.org</w:t>
              </w:r>
            </w:hyperlink>
            <w:r w:rsidR="004C3BA2">
              <w:rPr>
                <w:rFonts w:ascii="Garamond" w:hAnsi="Garamond" w:cs="Helvetica"/>
                <w:color w:val="FF0000"/>
                <w:sz w:val="24"/>
                <w:szCs w:val="24"/>
              </w:rPr>
              <w:t xml:space="preserve"> by </w:t>
            </w:r>
            <w:r w:rsidR="00293521">
              <w:rPr>
                <w:rFonts w:ascii="Garamond" w:hAnsi="Garamond" w:cs="Helvetica"/>
                <w:color w:val="FF0000"/>
                <w:sz w:val="24"/>
                <w:szCs w:val="24"/>
              </w:rPr>
              <w:t>March 1</w:t>
            </w:r>
            <w:r>
              <w:rPr>
                <w:rFonts w:ascii="Garamond" w:hAnsi="Garamond" w:cs="Helvetica"/>
                <w:sz w:val="24"/>
                <w:szCs w:val="24"/>
              </w:rPr>
              <w:t xml:space="preserve">. </w:t>
            </w:r>
          </w:p>
          <w:p w14:paraId="3096B4BE" w14:textId="77777777" w:rsidR="00192DA3" w:rsidRPr="007E7E92" w:rsidRDefault="00192DA3" w:rsidP="00B83BFF">
            <w:pPr>
              <w:pStyle w:val="StyleBefore3ptAfter3p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2DA3" w:rsidRPr="007E7E92" w14:paraId="4F062320" w14:textId="77777777" w:rsidTr="00B83BFF">
        <w:trPr>
          <w:trHeight w:val="850"/>
        </w:trPr>
        <w:tc>
          <w:tcPr>
            <w:tcW w:w="4128" w:type="dxa"/>
            <w:tcBorders>
              <w:right w:val="single" w:sz="4" w:space="0" w:color="auto"/>
            </w:tcBorders>
          </w:tcPr>
          <w:p w14:paraId="50F8A96E" w14:textId="77777777"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 xml:space="preserve">Name of Applicant </w:t>
            </w:r>
            <w:r w:rsidRPr="007E7E92">
              <w:rPr>
                <w:rFonts w:ascii="Garamond" w:hAnsi="Garamond"/>
                <w:i/>
                <w:sz w:val="24"/>
                <w:szCs w:val="24"/>
              </w:rPr>
              <w:t>(Print)</w:t>
            </w:r>
          </w:p>
          <w:p w14:paraId="6E88C390" w14:textId="77777777" w:rsidR="00192DA3" w:rsidRPr="007E7E92" w:rsidRDefault="00027BC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750" w:type="dxa"/>
            <w:tcBorders>
              <w:left w:val="single" w:sz="4" w:space="0" w:color="auto"/>
              <w:right w:val="single" w:sz="2" w:space="0" w:color="auto"/>
            </w:tcBorders>
          </w:tcPr>
          <w:p w14:paraId="0FC36D04" w14:textId="77777777"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Signature of Applicant</w:t>
            </w:r>
          </w:p>
        </w:tc>
        <w:tc>
          <w:tcPr>
            <w:tcW w:w="1375" w:type="dxa"/>
            <w:tcBorders>
              <w:left w:val="single" w:sz="2" w:space="0" w:color="auto"/>
            </w:tcBorders>
          </w:tcPr>
          <w:p w14:paraId="5739F61D" w14:textId="77777777" w:rsidR="00192DA3" w:rsidRPr="007E7E92" w:rsidRDefault="00192DA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 w:rsidRPr="007E7E92">
              <w:rPr>
                <w:rFonts w:ascii="Garamond" w:hAnsi="Garamond"/>
                <w:sz w:val="24"/>
                <w:szCs w:val="24"/>
              </w:rPr>
              <w:t>Date:</w:t>
            </w:r>
          </w:p>
          <w:p w14:paraId="65A39132" w14:textId="77777777" w:rsidR="00192DA3" w:rsidRPr="007E7E92" w:rsidRDefault="00027BC3" w:rsidP="00B83BFF">
            <w:pPr>
              <w:pStyle w:val="BodyText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192DA3" w:rsidRPr="007E7E92" w14:paraId="3E917FB5" w14:textId="77777777" w:rsidTr="006125FE">
        <w:trPr>
          <w:trHeight w:val="112"/>
        </w:trPr>
        <w:tc>
          <w:tcPr>
            <w:tcW w:w="10253" w:type="dxa"/>
            <w:gridSpan w:val="3"/>
            <w:shd w:val="clear" w:color="auto" w:fill="000000" w:themeFill="text1"/>
            <w:vAlign w:val="center"/>
          </w:tcPr>
          <w:p w14:paraId="397E550C" w14:textId="77777777" w:rsidR="00192DA3" w:rsidRPr="007E7E92" w:rsidRDefault="00192DA3" w:rsidP="00B83BFF">
            <w:pPr>
              <w:pStyle w:val="Heading3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EDD0E21" w14:textId="77777777" w:rsidR="00192DA3" w:rsidRPr="007E7E92" w:rsidRDefault="00192DA3" w:rsidP="00192DA3">
      <w:pPr>
        <w:rPr>
          <w:rFonts w:ascii="Garamond" w:hAnsi="Garamond"/>
          <w:sz w:val="24"/>
          <w:szCs w:val="24"/>
        </w:rPr>
      </w:pPr>
    </w:p>
    <w:p w14:paraId="3173FDDA" w14:textId="77777777" w:rsidR="00192DA3" w:rsidRPr="007E7E92" w:rsidRDefault="00192DA3" w:rsidP="00192DA3">
      <w:pPr>
        <w:pStyle w:val="NoSpacing"/>
        <w:rPr>
          <w:rFonts w:ascii="Garamond" w:hAnsi="Garamond"/>
          <w:sz w:val="24"/>
          <w:szCs w:val="24"/>
        </w:rPr>
      </w:pPr>
    </w:p>
    <w:p w14:paraId="49DE6365" w14:textId="77777777" w:rsidR="00CE5247" w:rsidRDefault="00CE5247"/>
    <w:sectPr w:rsidR="00CE5247" w:rsidSect="00174861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7469" w14:textId="77777777" w:rsidR="000C5C57" w:rsidRDefault="000C5C57" w:rsidP="007F19C3">
      <w:pPr>
        <w:spacing w:after="0" w:line="240" w:lineRule="auto"/>
      </w:pPr>
      <w:r>
        <w:separator/>
      </w:r>
    </w:p>
  </w:endnote>
  <w:endnote w:type="continuationSeparator" w:id="0">
    <w:p w14:paraId="29261905" w14:textId="77777777" w:rsidR="000C5C57" w:rsidRDefault="000C5C57" w:rsidP="007F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80403030109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2095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D2374" w14:textId="77777777" w:rsidR="00A73CFE" w:rsidRDefault="00A73C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6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61466" w14:textId="77777777" w:rsidR="00A73CFE" w:rsidRDefault="00A73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ADD43" w14:textId="77777777" w:rsidR="000C5C57" w:rsidRDefault="000C5C57" w:rsidP="007F19C3">
      <w:pPr>
        <w:spacing w:after="0" w:line="240" w:lineRule="auto"/>
      </w:pPr>
      <w:r>
        <w:separator/>
      </w:r>
    </w:p>
  </w:footnote>
  <w:footnote w:type="continuationSeparator" w:id="0">
    <w:p w14:paraId="5231E0C5" w14:textId="77777777" w:rsidR="000C5C57" w:rsidRDefault="000C5C57" w:rsidP="007F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D4595" w14:textId="77777777" w:rsidR="007F19C3" w:rsidRDefault="007F19C3" w:rsidP="007F19C3">
    <w:pPr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First Baptist Church Foundation of Huntsville, AL</w:t>
    </w:r>
  </w:p>
  <w:p w14:paraId="75A32065" w14:textId="77777777" w:rsidR="007F19C3" w:rsidRPr="007E7E92" w:rsidRDefault="007F19C3" w:rsidP="007F19C3">
    <w:pPr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Anderson Scholarship</w:t>
    </w:r>
    <w:r w:rsidRPr="007E7E92">
      <w:rPr>
        <w:rFonts w:ascii="Garamond" w:hAnsi="Garamond"/>
        <w:b/>
        <w:sz w:val="24"/>
        <w:szCs w:val="24"/>
      </w:rPr>
      <w:t xml:space="preserve"> Application Form</w:t>
    </w:r>
  </w:p>
  <w:p w14:paraId="0E1EB689" w14:textId="77777777" w:rsidR="007F19C3" w:rsidRPr="007F19C3" w:rsidRDefault="007F19C3" w:rsidP="007F1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7FE0F" w14:textId="77777777" w:rsidR="00174861" w:rsidRDefault="00174861" w:rsidP="00174861">
    <w:pPr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First Baptist Church Foundation of Huntsville, AL</w:t>
    </w:r>
  </w:p>
  <w:p w14:paraId="72DA36D3" w14:textId="77777777" w:rsidR="00174861" w:rsidRPr="007E7E92" w:rsidRDefault="00174861" w:rsidP="00174861">
    <w:pPr>
      <w:jc w:val="center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sz w:val="24"/>
        <w:szCs w:val="24"/>
      </w:rPr>
      <w:t>Anderson Scholarship</w:t>
    </w:r>
    <w:r w:rsidRPr="007E7E92">
      <w:rPr>
        <w:rFonts w:ascii="Garamond" w:hAnsi="Garamond"/>
        <w:b/>
        <w:sz w:val="24"/>
        <w:szCs w:val="24"/>
      </w:rPr>
      <w:t xml:space="preserve"> Application Form</w:t>
    </w:r>
  </w:p>
  <w:p w14:paraId="38763164" w14:textId="77777777" w:rsidR="00174861" w:rsidRDefault="00174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E5134"/>
    <w:multiLevelType w:val="hybridMultilevel"/>
    <w:tmpl w:val="08B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C36EE"/>
    <w:multiLevelType w:val="hybridMultilevel"/>
    <w:tmpl w:val="253E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42E60"/>
    <w:multiLevelType w:val="hybridMultilevel"/>
    <w:tmpl w:val="913A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52A15"/>
    <w:multiLevelType w:val="hybridMultilevel"/>
    <w:tmpl w:val="5BAE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456415">
    <w:abstractNumId w:val="0"/>
  </w:num>
  <w:num w:numId="2" w16cid:durableId="2135979313">
    <w:abstractNumId w:val="3"/>
  </w:num>
  <w:num w:numId="3" w16cid:durableId="775756948">
    <w:abstractNumId w:val="1"/>
  </w:num>
  <w:num w:numId="4" w16cid:durableId="527717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1ED"/>
    <w:rsid w:val="00027BC3"/>
    <w:rsid w:val="00053250"/>
    <w:rsid w:val="000C5C57"/>
    <w:rsid w:val="000C7828"/>
    <w:rsid w:val="00104012"/>
    <w:rsid w:val="00174861"/>
    <w:rsid w:val="00181988"/>
    <w:rsid w:val="00192DA3"/>
    <w:rsid w:val="001F4FD1"/>
    <w:rsid w:val="00293521"/>
    <w:rsid w:val="002F7C01"/>
    <w:rsid w:val="00394CD1"/>
    <w:rsid w:val="00403AA1"/>
    <w:rsid w:val="00486C75"/>
    <w:rsid w:val="004C3BA2"/>
    <w:rsid w:val="004F4F2B"/>
    <w:rsid w:val="00535381"/>
    <w:rsid w:val="005D764F"/>
    <w:rsid w:val="006125FE"/>
    <w:rsid w:val="00651459"/>
    <w:rsid w:val="006774ED"/>
    <w:rsid w:val="007604F3"/>
    <w:rsid w:val="00777E47"/>
    <w:rsid w:val="007B73DB"/>
    <w:rsid w:val="007F19C3"/>
    <w:rsid w:val="008815DF"/>
    <w:rsid w:val="00A73CFE"/>
    <w:rsid w:val="00AA715B"/>
    <w:rsid w:val="00AC5C16"/>
    <w:rsid w:val="00B13C34"/>
    <w:rsid w:val="00B46DA2"/>
    <w:rsid w:val="00B774EE"/>
    <w:rsid w:val="00BB4DF3"/>
    <w:rsid w:val="00BD0455"/>
    <w:rsid w:val="00CA1803"/>
    <w:rsid w:val="00CB5D88"/>
    <w:rsid w:val="00CE5247"/>
    <w:rsid w:val="00CF7029"/>
    <w:rsid w:val="00D349D9"/>
    <w:rsid w:val="00DF183D"/>
    <w:rsid w:val="00EB07C4"/>
    <w:rsid w:val="00EC565E"/>
    <w:rsid w:val="00EC64AA"/>
    <w:rsid w:val="00EE0DF4"/>
    <w:rsid w:val="00F9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00370"/>
  <w15:docId w15:val="{4DF59AEF-2400-BD49-B7DA-62B3D541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1ED"/>
  </w:style>
  <w:style w:type="paragraph" w:styleId="Heading3">
    <w:name w:val="heading 3"/>
    <w:basedOn w:val="Normal"/>
    <w:next w:val="Normal"/>
    <w:link w:val="Heading3Char"/>
    <w:qFormat/>
    <w:rsid w:val="00192DA3"/>
    <w:pPr>
      <w:spacing w:before="40" w:after="40" w:line="240" w:lineRule="auto"/>
      <w:jc w:val="center"/>
      <w:outlineLvl w:val="2"/>
    </w:pPr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1E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92DA3"/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paragraph" w:styleId="NoSpacing">
    <w:name w:val="No Spacing"/>
    <w:uiPriority w:val="1"/>
    <w:qFormat/>
    <w:rsid w:val="00192DA3"/>
    <w:pPr>
      <w:spacing w:after="0" w:line="240" w:lineRule="auto"/>
    </w:pPr>
  </w:style>
  <w:style w:type="paragraph" w:customStyle="1" w:styleId="StyleBefore3ptAfter3pt">
    <w:name w:val="Style Before:  3 pt After:  3 pt"/>
    <w:basedOn w:val="Normal"/>
    <w:rsid w:val="00192DA3"/>
    <w:pPr>
      <w:spacing w:before="60" w:after="60" w:line="240" w:lineRule="auto"/>
    </w:pPr>
    <w:rPr>
      <w:rFonts w:ascii="Tahoma" w:eastAsia="Times New Roman" w:hAnsi="Tahoma" w:cs="Times New Roman"/>
      <w:sz w:val="18"/>
      <w:szCs w:val="20"/>
    </w:rPr>
  </w:style>
  <w:style w:type="character" w:styleId="Hyperlink">
    <w:name w:val="Hyperlink"/>
    <w:rsid w:val="00192DA3"/>
    <w:rPr>
      <w:color w:val="0000FF"/>
      <w:u w:val="single"/>
    </w:rPr>
  </w:style>
  <w:style w:type="paragraph" w:styleId="BodyText">
    <w:name w:val="Body Text"/>
    <w:basedOn w:val="Normal"/>
    <w:link w:val="BodyTextChar"/>
    <w:rsid w:val="00192DA3"/>
    <w:pPr>
      <w:spacing w:after="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192DA3"/>
    <w:rPr>
      <w:rFonts w:ascii="Tahoma" w:eastAsia="Times New Roman" w:hAnsi="Tahoma" w:cs="Times New Roman"/>
      <w:sz w:val="18"/>
      <w:szCs w:val="19"/>
    </w:rPr>
  </w:style>
  <w:style w:type="paragraph" w:customStyle="1" w:styleId="FieldText">
    <w:name w:val="Field Text"/>
    <w:basedOn w:val="BodyText"/>
    <w:link w:val="FieldTextChar"/>
    <w:rsid w:val="00192DA3"/>
    <w:pPr>
      <w:jc w:val="left"/>
    </w:pPr>
    <w:rPr>
      <w:b/>
    </w:rPr>
  </w:style>
  <w:style w:type="character" w:customStyle="1" w:styleId="FieldTextChar">
    <w:name w:val="Field Text Char"/>
    <w:link w:val="FieldText"/>
    <w:rsid w:val="00192DA3"/>
    <w:rPr>
      <w:rFonts w:ascii="Tahoma" w:eastAsia="Times New Roman" w:hAnsi="Tahoma" w:cs="Times New Roman"/>
      <w:b/>
      <w:sz w:val="18"/>
      <w:szCs w:val="19"/>
    </w:rPr>
  </w:style>
  <w:style w:type="paragraph" w:customStyle="1" w:styleId="ColorfulList-Accent11">
    <w:name w:val="Colorful List - Accent 11"/>
    <w:basedOn w:val="Normal"/>
    <w:uiPriority w:val="34"/>
    <w:qFormat/>
    <w:rsid w:val="00192DA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18"/>
      <w:szCs w:val="24"/>
    </w:rPr>
  </w:style>
  <w:style w:type="character" w:styleId="Strong">
    <w:name w:val="Strong"/>
    <w:uiPriority w:val="22"/>
    <w:qFormat/>
    <w:rsid w:val="00192D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9C3"/>
  </w:style>
  <w:style w:type="paragraph" w:styleId="Footer">
    <w:name w:val="footer"/>
    <w:basedOn w:val="Normal"/>
    <w:link w:val="FooterChar"/>
    <w:uiPriority w:val="99"/>
    <w:unhideWhenUsed/>
    <w:rsid w:val="007F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9C3"/>
  </w:style>
  <w:style w:type="character" w:styleId="PlaceholderText">
    <w:name w:val="Placeholder Text"/>
    <w:basedOn w:val="DefaultParagraphFont"/>
    <w:uiPriority w:val="99"/>
    <w:semiHidden/>
    <w:rsid w:val="001040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fbchsv.org" TargetMode="External"/><Relationship Id="rId13" Type="http://schemas.openxmlformats.org/officeDocument/2006/relationships/hyperlink" Target="mailto:foundation@fbchsv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undation@fbchsv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F320-B9FA-46E7-9AA1-71BBA11752E2}"/>
      </w:docPartPr>
      <w:docPartBody>
        <w:p w:rsidR="0025708A" w:rsidRDefault="009E499B">
          <w:r w:rsidRPr="008B06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80403030109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99B"/>
    <w:rsid w:val="0025708A"/>
    <w:rsid w:val="00734E7B"/>
    <w:rsid w:val="007D661A"/>
    <w:rsid w:val="008C2217"/>
    <w:rsid w:val="00913093"/>
    <w:rsid w:val="009E499B"/>
    <w:rsid w:val="00BD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9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F763-0165-45E7-9926-A46B4D90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LEY, KATHY (MSFC-IS40)</dc:creator>
  <cp:lastModifiedBy>halliemcdvd@gmail.com</cp:lastModifiedBy>
  <cp:revision>18</cp:revision>
  <dcterms:created xsi:type="dcterms:W3CDTF">2019-08-26T13:31:00Z</dcterms:created>
  <dcterms:modified xsi:type="dcterms:W3CDTF">2025-02-28T21:06:00Z</dcterms:modified>
</cp:coreProperties>
</file>